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AB" w:rsidRPr="00342EBB" w:rsidRDefault="00EB14AB" w:rsidP="00342EBB">
      <w:pPr>
        <w:pStyle w:val="aff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42DC7" w:rsidRPr="00C952D4" w:rsidRDefault="00342EBB" w:rsidP="00742DC7">
      <w:pPr>
        <w:pStyle w:val="aff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342EBB">
        <w:rPr>
          <w:rFonts w:ascii="Times New Roman" w:hAnsi="Times New Roman"/>
          <w:sz w:val="24"/>
          <w:szCs w:val="24"/>
        </w:rPr>
        <w:object w:dxaOrig="9355" w:dyaOrig="12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5pt" o:ole="">
            <v:imagedata r:id="rId6" o:title=""/>
          </v:shape>
          <o:OLEObject Type="Embed" ProgID="Word.Document.12" ShapeID="_x0000_i1025" DrawAspect="Content" ObjectID="_1756810921" r:id="rId7">
            <o:FieldCodes>\s</o:FieldCodes>
          </o:OLEObject>
        </w:object>
      </w:r>
    </w:p>
    <w:p w:rsidR="00342EBB" w:rsidRDefault="00742DC7" w:rsidP="00742DC7">
      <w:pPr>
        <w:pStyle w:val="a3"/>
        <w:spacing w:after="0" w:afterAutospacing="0" w:line="360" w:lineRule="auto"/>
        <w:rPr>
          <w:rFonts w:asciiTheme="minorHAnsi" w:eastAsiaTheme="minorHAnsi" w:hAnsiTheme="minorHAnsi" w:cstheme="minorBidi"/>
          <w:lang w:eastAsia="en-US"/>
        </w:rPr>
      </w:pPr>
      <w:r w:rsidRPr="000748D1">
        <w:rPr>
          <w:rFonts w:asciiTheme="minorHAnsi" w:eastAsiaTheme="minorHAnsi" w:hAnsiTheme="minorHAnsi" w:cstheme="minorBidi"/>
          <w:lang w:eastAsia="en-US"/>
        </w:rPr>
        <w:t xml:space="preserve">                               </w:t>
      </w:r>
      <w:r w:rsidR="00EB14AB" w:rsidRPr="000748D1">
        <w:rPr>
          <w:rFonts w:asciiTheme="minorHAnsi" w:eastAsiaTheme="minorHAnsi" w:hAnsiTheme="minorHAnsi" w:cstheme="minorBidi"/>
          <w:lang w:eastAsia="en-US"/>
        </w:rPr>
        <w:t xml:space="preserve">                                </w:t>
      </w:r>
    </w:p>
    <w:p w:rsidR="00342EBB" w:rsidRDefault="00342EBB" w:rsidP="00742DC7">
      <w:pPr>
        <w:pStyle w:val="a3"/>
        <w:spacing w:after="0" w:afterAutospacing="0" w:line="360" w:lineRule="auto"/>
        <w:rPr>
          <w:rFonts w:asciiTheme="minorHAnsi" w:eastAsiaTheme="minorHAnsi" w:hAnsiTheme="minorHAnsi" w:cstheme="minorBidi"/>
          <w:lang w:eastAsia="en-US"/>
        </w:rPr>
      </w:pPr>
    </w:p>
    <w:p w:rsidR="00342EBB" w:rsidRDefault="00342EBB" w:rsidP="00742DC7">
      <w:pPr>
        <w:pStyle w:val="a3"/>
        <w:spacing w:after="0" w:afterAutospacing="0" w:line="360" w:lineRule="auto"/>
        <w:rPr>
          <w:rFonts w:asciiTheme="minorHAnsi" w:eastAsiaTheme="minorHAnsi" w:hAnsiTheme="minorHAnsi" w:cstheme="minorBidi"/>
          <w:lang w:eastAsia="en-US"/>
        </w:rPr>
      </w:pPr>
    </w:p>
    <w:p w:rsidR="00342EBB" w:rsidRDefault="00342EBB" w:rsidP="00742DC7">
      <w:pPr>
        <w:pStyle w:val="a3"/>
        <w:spacing w:after="0" w:afterAutospacing="0" w:line="360" w:lineRule="auto"/>
        <w:rPr>
          <w:rFonts w:asciiTheme="minorHAnsi" w:eastAsiaTheme="minorHAnsi" w:hAnsiTheme="minorHAnsi" w:cstheme="minorBidi"/>
          <w:lang w:eastAsia="en-US"/>
        </w:rPr>
      </w:pPr>
    </w:p>
    <w:p w:rsidR="00124821" w:rsidRPr="00342EBB" w:rsidRDefault="00124821" w:rsidP="00CC6A02">
      <w:pPr>
        <w:pStyle w:val="a3"/>
        <w:spacing w:after="0" w:afterAutospacing="0" w:line="360" w:lineRule="auto"/>
        <w:jc w:val="center"/>
        <w:rPr>
          <w:rFonts w:eastAsiaTheme="minorHAnsi"/>
          <w:lang w:eastAsia="en-US"/>
        </w:rPr>
      </w:pPr>
      <w:r w:rsidRPr="00342EBB">
        <w:rPr>
          <w:rStyle w:val="a4"/>
        </w:rPr>
        <w:lastRenderedPageBreak/>
        <w:t>ПОЯСНИТЕЛЬНАЯ ЗАПИСКА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 xml:space="preserve">     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 xml:space="preserve">      На уровне начального общего образования изучение математики имеет особое значение в развитии обучающегося. 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 Программа по математике на уровне начального общего образования направлена на достижение следующих образовательных, развивающих целей, а также целей воспитания:</w:t>
      </w:r>
    </w:p>
    <w:p w:rsidR="00124821" w:rsidRPr="00CC6A02" w:rsidRDefault="002703C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-</w:t>
      </w:r>
      <w:r w:rsidR="00124821" w:rsidRPr="00CC6A02">
        <w:rPr>
          <w:rFonts w:ascii="Times New Roman" w:hAnsi="Times New Roman" w:cs="Times New Roman"/>
          <w:sz w:val="24"/>
          <w:szCs w:val="24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124821" w:rsidRPr="00CC6A02" w:rsidRDefault="002703C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-</w:t>
      </w:r>
      <w:r w:rsidR="00124821" w:rsidRPr="00CC6A02">
        <w:rPr>
          <w:rFonts w:ascii="Times New Roman" w:hAnsi="Times New Roman" w:cs="Times New Roman"/>
          <w:sz w:val="24"/>
          <w:szCs w:val="24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 – целое», «больше</w:t>
      </w:r>
      <w:r w:rsidR="00124821"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="00124821" w:rsidRPr="00CC6A02">
        <w:rPr>
          <w:rFonts w:ascii="Times New Roman" w:hAnsi="Times New Roman" w:cs="Times New Roman"/>
          <w:sz w:val="24"/>
          <w:szCs w:val="24"/>
        </w:rPr>
        <w:t>меньше», «равно</w:t>
      </w:r>
      <w:r w:rsidR="00124821"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="00124821" w:rsidRPr="00CC6A02">
        <w:rPr>
          <w:rFonts w:ascii="Times New Roman" w:hAnsi="Times New Roman" w:cs="Times New Roman"/>
          <w:sz w:val="24"/>
          <w:szCs w:val="24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124821" w:rsidRPr="00CC6A02" w:rsidRDefault="002703C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-</w:t>
      </w:r>
      <w:r w:rsidR="00124821" w:rsidRPr="00CC6A0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124821" w:rsidRPr="00CC6A02">
        <w:rPr>
          <w:rFonts w:ascii="Times New Roman" w:hAnsi="Times New Roman" w:cs="Times New Roman"/>
          <w:sz w:val="24"/>
          <w:szCs w:val="24"/>
        </w:rPr>
        <w:t>математического развития</w:t>
      </w:r>
      <w:proofErr w:type="gramEnd"/>
      <w:r w:rsidR="00124821" w:rsidRPr="00CC6A02">
        <w:rPr>
          <w:rFonts w:ascii="Times New Roman" w:hAnsi="Times New Roman" w:cs="Times New Roman"/>
          <w:sz w:val="24"/>
          <w:szCs w:val="24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124821" w:rsidRPr="00CC6A02" w:rsidRDefault="002703C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-</w:t>
      </w:r>
      <w:r w:rsidR="00124821" w:rsidRPr="00CC6A02">
        <w:rPr>
          <w:rFonts w:ascii="Times New Roman" w:hAnsi="Times New Roman" w:cs="Times New Roman"/>
          <w:sz w:val="24"/>
          <w:szCs w:val="24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 xml:space="preserve">       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 xml:space="preserve">        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 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 xml:space="preserve">         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 Также они </w:t>
      </w:r>
      <w:r w:rsidRPr="00CC6A02">
        <w:rPr>
          <w:rFonts w:ascii="Times New Roman" w:hAnsi="Times New Roman" w:cs="Times New Roman"/>
          <w:sz w:val="24"/>
          <w:szCs w:val="24"/>
        </w:rPr>
        <w:lastRenderedPageBreak/>
        <w:t xml:space="preserve">включают отдельные результаты в области становления личностных качеств и </w:t>
      </w:r>
      <w:proofErr w:type="spellStart"/>
      <w:r w:rsidRPr="00CC6A0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C6A02">
        <w:rPr>
          <w:rFonts w:ascii="Times New Roman" w:hAnsi="Times New Roman" w:cs="Times New Roman"/>
          <w:sz w:val="24"/>
          <w:szCs w:val="24"/>
        </w:rPr>
        <w:t xml:space="preserve"> действий и умений, которые могут быть достигнуты на этом этапе обучения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 xml:space="preserve">          На изучение математики в 1 классе отводится 165 часов: 5 часов в неделю.</w:t>
      </w:r>
    </w:p>
    <w:p w:rsidR="00CC6A02" w:rsidRDefault="00CC6A02" w:rsidP="00CC6A02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124821" w:rsidRPr="00CC6A02" w:rsidRDefault="00124821" w:rsidP="00CC6A0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СОДЕРЖАНИЕ ОБУЧЕНИЯ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124821" w:rsidRPr="00CC6A02" w:rsidRDefault="00124821" w:rsidP="00CC6A0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1 КЛАСС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Числа и величины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Числа от 1 до 9: различение, чтение, запись. Единица счёта. Десяток. Счёт предметов, запись результата цифрами. Число и цифра 0 при измерении, вычислении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Числа в пределах 20: чтение, запись, сравнение. Однозначные и двузначные числа. Увеличение (уменьшение) числа на несколько единиц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Длина и её измерение. Единицы длины и установление соотношения между ними: сантиметр, дециметр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ложение и вычитание чисел в пределах 20. Названия компонентов действий, результатов действий сложения, вычитания. Вычитание как действие, обратное сложению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Текстовые задачи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Текстовая задача: структурные элементы, составление текстовой задачи по образцу. Зависимость между данными и искомой величиной в текстовой задаче. Решение задач в одно действие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Пространственные отношения и геометрические фигуры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CC6A02">
        <w:rPr>
          <w:rFonts w:ascii="Times New Roman" w:hAnsi="Times New Roman" w:cs="Times New Roman"/>
          <w:sz w:val="24"/>
          <w:szCs w:val="24"/>
        </w:rPr>
        <w:t>справа», «сверху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CC6A02">
        <w:rPr>
          <w:rFonts w:ascii="Times New Roman" w:hAnsi="Times New Roman" w:cs="Times New Roman"/>
          <w:sz w:val="24"/>
          <w:szCs w:val="24"/>
        </w:rPr>
        <w:t>снизу», «между»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Геометрические фигуры: распознавание круга, треугольника, прямоугольника, отрезка. Построение отрезка, квадрата, треугольника с помощью линейки на листе в клетку. Измерение длины отрезка в сантиметрах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Математическая информация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бор данных об объекте по образцу. Характеристики объекта, группы объектов (количество, форма, размер). Группировка объектов по заданному признаку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Закономерность в ряду заданных объектов: её обнаружение, продолжение ряда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Чтение таблицы, содержащей не более 4 данных. Извлечение данного из строки или столбца, внесение одного-двух данных в таблицу. Чтение рисунка, схемы с одним-двумя числовыми данными (значениями данных величин)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6A02">
        <w:rPr>
          <w:rFonts w:ascii="Times New Roman" w:hAnsi="Times New Roman" w:cs="Times New Roman"/>
          <w:sz w:val="24"/>
          <w:szCs w:val="24"/>
        </w:rPr>
        <w:t>Двух-трёх шаговые</w:t>
      </w:r>
      <w:proofErr w:type="gramEnd"/>
      <w:r w:rsidRPr="00CC6A02">
        <w:rPr>
          <w:rFonts w:ascii="Times New Roman" w:hAnsi="Times New Roman" w:cs="Times New Roman"/>
          <w:sz w:val="24"/>
          <w:szCs w:val="24"/>
        </w:rPr>
        <w:t xml:space="preserve"> инструкции, связанные с вычислением, измерением длины, изображением геометрической фигуры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наблюдать математические объекты (числа, величины) в окружающем мире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бнаруживать общее и различное в записи арифметических действий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наблюдать действие измерительных приборов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равнивать два объекта, два числа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спределять объекты на группы по заданному основанию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копировать изученные фигуры, рисовать от руки по собственному замыслу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иводить примеры чисел, геометрических фигур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облюдать последовательность при количественном и порядковом счёте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lastRenderedPageBreak/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читать таблицу, извлекать информацию, представленную в табличной форме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комментировать ход сравнения двух объектов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зличать и использовать математические знак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троить предложения относительно заданного набора объектов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инимать учебную задачу, удерживать её в процессе деятельност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действовать в соответствии с предложенным образцом, инструкцией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оверять правильность вычисления с помощью другого приёма выполнения действия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овместная деятельность способствует формированию умений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24821" w:rsidRPr="00CC6A02" w:rsidRDefault="00124821" w:rsidP="00CC6A0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placeholder-mask"/>
          <w:rFonts w:ascii="Times New Roman" w:hAnsi="Times New Roman" w:cs="Times New Roman"/>
          <w:sz w:val="24"/>
          <w:szCs w:val="24"/>
          <w:shd w:val="clear" w:color="auto" w:fill="FFFF00"/>
        </w:rPr>
        <w:t>‌</w:t>
      </w:r>
      <w:r w:rsidRPr="00CC6A02">
        <w:rPr>
          <w:rStyle w:val="a4"/>
          <w:rFonts w:ascii="Times New Roman" w:hAnsi="Times New Roman" w:cs="Times New Roman"/>
          <w:sz w:val="24"/>
          <w:szCs w:val="24"/>
        </w:rPr>
        <w:t>ПЛАНИРУЕМЫЕ РЕЗУЛЬТАТЫ ОСВОЕНИЯ ПРОГРАММЫ ПО МАТЕМАТИКЕ НА УРОВНЕ НАЧАЛЬНОГО ОБЩЕГО ОБРАЗОВАНИЯ</w:t>
      </w:r>
    </w:p>
    <w:p w:rsidR="002703C1" w:rsidRPr="00CC6A02" w:rsidRDefault="002703C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В результате изучения математики на уровне начального общего образования у обучающегося будут сформированы следующие личностные результаты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C6A02" w:rsidRDefault="00CC6A02" w:rsidP="00CC6A02">
      <w:pPr>
        <w:pStyle w:val="a5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CC6A02" w:rsidRDefault="00CC6A02" w:rsidP="00CC6A02">
      <w:pPr>
        <w:pStyle w:val="a5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lastRenderedPageBreak/>
        <w:t>МЕТАПРЕДМЕТНЫЕ РЕЗУЛЬТАТЫ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Познавательные универсальные учебные действия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Базовые логические действия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устанавливать связи и зависимости между математическими объектами («часть – целое», «причина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CC6A02">
        <w:rPr>
          <w:rFonts w:ascii="Times New Roman" w:hAnsi="Times New Roman" w:cs="Times New Roman"/>
          <w:sz w:val="24"/>
          <w:szCs w:val="24"/>
        </w:rPr>
        <w:t>следствие», «протяжённость»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Базовые исследовательские действия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Работа с информацией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Коммуникативные универсальные учебные действия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Общение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конструировать утверждения, проверять их истинность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комментировать процесс вычисления, построения, решения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бъяснять полученный ответ с использованием изученной терминологи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амостоятельно составлять тексты заданий, аналогичные типовым изученным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Самоорганизация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Самоконтроль (рефлексия)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ност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выбирать и при необходимости корректировать способы действий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Совместная деятельность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C6A02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CC6A02">
        <w:rPr>
          <w:rFonts w:ascii="Times New Roman" w:hAnsi="Times New Roman" w:cs="Times New Roman"/>
          <w:sz w:val="24"/>
          <w:szCs w:val="24"/>
        </w:rPr>
        <w:t>), согласовывать мнения в ходе поиска доказательств, выбора рационального способа, анализа информации;</w:t>
      </w:r>
    </w:p>
    <w:p w:rsidR="00124821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C6A02" w:rsidRPr="00CC6A02" w:rsidRDefault="00CC6A02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Style w:val="a4"/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К концу обучения в</w:t>
      </w:r>
      <w:r w:rsidRPr="00CC6A02">
        <w:rPr>
          <w:rStyle w:val="a4"/>
          <w:rFonts w:ascii="Times New Roman" w:hAnsi="Times New Roman" w:cs="Times New Roman"/>
          <w:sz w:val="24"/>
          <w:szCs w:val="24"/>
        </w:rPr>
        <w:t> 1 классе</w:t>
      </w:r>
      <w:r w:rsidRPr="00CC6A02"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: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читать, записывать, сравнивать, упорядочивать числа от 0 до 20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пересчитывать различные объекты, устанавливать порядковый номер объекта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находить числа, большее или меньшее данного числа на заданное число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ешать текстовые задачи в одно действие на сложение и вычитание: выделять условие и требование (вопрос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равнивать объекты по длине, устанавливая между ними соотношение «длиннее – короче», «выше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CC6A02">
        <w:rPr>
          <w:rFonts w:ascii="Times New Roman" w:hAnsi="Times New Roman" w:cs="Times New Roman"/>
          <w:sz w:val="24"/>
          <w:szCs w:val="24"/>
        </w:rPr>
        <w:t>ниже», «шире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CC6A02">
        <w:rPr>
          <w:rFonts w:ascii="Times New Roman" w:hAnsi="Times New Roman" w:cs="Times New Roman"/>
          <w:sz w:val="24"/>
          <w:szCs w:val="24"/>
        </w:rPr>
        <w:t>уже»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измерять длину отрезка (в см), чертить отрезок заданной длины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зличать число и цифру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спознавать геометрические фигуры: круг, треугольник, прямоугольник (квадрат), отрезок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устанавливать между объектами соотношения: «слева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CC6A02">
        <w:rPr>
          <w:rFonts w:ascii="Times New Roman" w:hAnsi="Times New Roman" w:cs="Times New Roman"/>
          <w:sz w:val="24"/>
          <w:szCs w:val="24"/>
        </w:rPr>
        <w:t>справа», «спереди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CC6A02">
        <w:rPr>
          <w:rFonts w:ascii="Times New Roman" w:hAnsi="Times New Roman" w:cs="Times New Roman"/>
          <w:sz w:val="24"/>
          <w:szCs w:val="24"/>
        </w:rPr>
        <w:t>сзади», 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C6A02">
        <w:rPr>
          <w:rFonts w:ascii="Times New Roman" w:hAnsi="Times New Roman" w:cs="Times New Roman"/>
          <w:sz w:val="24"/>
          <w:szCs w:val="24"/>
        </w:rPr>
        <w:t>между</w:t>
      </w:r>
      <w:r w:rsidRPr="00CC6A0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C6A02">
        <w:rPr>
          <w:rFonts w:ascii="Times New Roman" w:hAnsi="Times New Roman" w:cs="Times New Roman"/>
          <w:sz w:val="24"/>
          <w:szCs w:val="24"/>
        </w:rPr>
        <w:t>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группировать объекты по заданному признаку, находить и называть закономерности в ряду объектов повседневной жизни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зличать строки и столбцы таблицы, вносить данное в таблицу, извлекать данное или данные из таблицы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сравнивать два объекта (числа, геометрические фигуры);</w:t>
      </w:r>
    </w:p>
    <w:p w:rsidR="00124821" w:rsidRPr="00CC6A02" w:rsidRDefault="00124821" w:rsidP="00CC6A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A02">
        <w:rPr>
          <w:rFonts w:ascii="Times New Roman" w:hAnsi="Times New Roman" w:cs="Times New Roman"/>
          <w:sz w:val="24"/>
          <w:szCs w:val="24"/>
        </w:rPr>
        <w:t>распределять объекты на две группы по заданному основанию.</w:t>
      </w:r>
    </w:p>
    <w:p w:rsidR="0068436D" w:rsidRPr="00CC6A02" w:rsidRDefault="00124821" w:rsidP="00CC6A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C6A02">
        <w:rPr>
          <w:rFonts w:ascii="Times New Roman" w:hAnsi="Times New Roman" w:cs="Times New Roman"/>
          <w:sz w:val="24"/>
          <w:szCs w:val="24"/>
        </w:rPr>
        <w:br/>
      </w:r>
    </w:p>
    <w:p w:rsidR="0068436D" w:rsidRPr="00CC6A02" w:rsidRDefault="0068436D" w:rsidP="00CC6A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8436D" w:rsidRPr="00CC6A02" w:rsidRDefault="0068436D" w:rsidP="00CC6A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8436D" w:rsidRPr="00CC6A02" w:rsidRDefault="0068436D" w:rsidP="00CC6A0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8436D" w:rsidRDefault="0068436D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C6A02" w:rsidRDefault="00CC6A02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C6A02" w:rsidRDefault="00CC6A02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C6A02" w:rsidRDefault="00CC6A02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C6A02" w:rsidRDefault="00CC6A02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C6A02" w:rsidRDefault="00CC6A02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C6A02" w:rsidRDefault="00CC6A02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C6A02" w:rsidRDefault="00CC6A02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C6A02" w:rsidRPr="00342EBB" w:rsidRDefault="00CC6A02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8436D" w:rsidRPr="00342EBB" w:rsidRDefault="0068436D" w:rsidP="0068436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E35626" w:rsidRPr="009C15D5" w:rsidRDefault="00E35626" w:rsidP="00E35626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ТЕМАТИЧЕСК</w:t>
      </w:r>
      <w:r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Е </w:t>
      </w:r>
      <w:r w:rsidR="00CC6A02"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ОВАНИЕ</w:t>
      </w:r>
      <w:r w:rsidR="00CC6A0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Style w:val="17"/>
        <w:tblW w:w="10768" w:type="dxa"/>
        <w:tblLayout w:type="fixed"/>
        <w:tblLook w:val="0000" w:firstRow="0" w:lastRow="0" w:firstColumn="0" w:lastColumn="0" w:noHBand="0" w:noVBand="0"/>
      </w:tblPr>
      <w:tblGrid>
        <w:gridCol w:w="950"/>
        <w:gridCol w:w="2731"/>
        <w:gridCol w:w="992"/>
        <w:gridCol w:w="1276"/>
        <w:gridCol w:w="4819"/>
      </w:tblGrid>
      <w:tr w:rsidR="00E35626" w:rsidRPr="009C15D5" w:rsidTr="00E35626">
        <w:trPr>
          <w:trHeight w:val="258"/>
        </w:trPr>
        <w:tc>
          <w:tcPr>
            <w:tcW w:w="950" w:type="dxa"/>
            <w:vMerge w:val="restart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731" w:type="dxa"/>
            <w:vMerge w:val="restart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Наименование </w:t>
            </w:r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разделов и тем </w:t>
            </w:r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819" w:type="dxa"/>
            <w:vMerge w:val="restart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E35626" w:rsidRPr="009C15D5" w:rsidTr="00E35626">
        <w:trPr>
          <w:trHeight w:val="162"/>
        </w:trPr>
        <w:tc>
          <w:tcPr>
            <w:tcW w:w="950" w:type="dxa"/>
            <w:vMerge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4819" w:type="dxa"/>
            <w:vMerge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67"/>
        </w:trPr>
        <w:tc>
          <w:tcPr>
            <w:tcW w:w="10768" w:type="dxa"/>
            <w:gridSpan w:val="5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/>
                <w:sz w:val="24"/>
                <w:szCs w:val="24"/>
              </w:rPr>
            </w:pPr>
            <w:r w:rsidRPr="009C15D5">
              <w:rPr>
                <w:rFonts w:ascii="Times New Roman" w:eastAsia="Calibri"/>
                <w:b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/>
                <w:b/>
                <w:bCs/>
                <w:sz w:val="24"/>
                <w:szCs w:val="24"/>
              </w:rPr>
              <w:t xml:space="preserve">Числа </w:t>
            </w:r>
          </w:p>
        </w:tc>
      </w:tr>
      <w:tr w:rsidR="00E35626" w:rsidRPr="009C15D5" w:rsidTr="00E35626">
        <w:trPr>
          <w:trHeight w:val="296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1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8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9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0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88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2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1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2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3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392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3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4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5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6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263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4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7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8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hyperlink r:id="rId19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3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5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20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21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hyperlink r:id="rId22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283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6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23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24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hyperlink r:id="rId25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355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7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26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27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28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262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8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29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30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31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1.9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32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33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34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3681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0</w:t>
            </w:r>
          </w:p>
        </w:tc>
        <w:tc>
          <w:tcPr>
            <w:tcW w:w="6095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249"/>
        </w:trPr>
        <w:tc>
          <w:tcPr>
            <w:tcW w:w="10768" w:type="dxa"/>
            <w:gridSpan w:val="5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/>
                <w:sz w:val="24"/>
                <w:szCs w:val="24"/>
              </w:rPr>
            </w:pPr>
            <w:r w:rsidRPr="009C15D5">
              <w:rPr>
                <w:rFonts w:ascii="Times New Roman" w:eastAsia="Calibri"/>
                <w:b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/>
                <w:b/>
                <w:bCs/>
                <w:sz w:val="24"/>
                <w:szCs w:val="24"/>
              </w:rPr>
              <w:t>Величины</w:t>
            </w:r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2.1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35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36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37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2.2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38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39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40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41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42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43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3681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451"/>
        </w:trPr>
        <w:tc>
          <w:tcPr>
            <w:tcW w:w="10768" w:type="dxa"/>
            <w:gridSpan w:val="5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/>
                <w:sz w:val="24"/>
                <w:szCs w:val="24"/>
              </w:rPr>
            </w:pPr>
            <w:r w:rsidRPr="009C15D5">
              <w:rPr>
                <w:rFonts w:ascii="Times New Roman" w:eastAsia="Calibri"/>
                <w:b/>
                <w:sz w:val="24"/>
                <w:szCs w:val="24"/>
              </w:rPr>
              <w:t>Раздел 3. Арифметические действия</w:t>
            </w:r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3.1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44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45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46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3.2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47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48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49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3.3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50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51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52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3.4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53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54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55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3.5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56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57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58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3.6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59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60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61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3.7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62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63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64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3.8.</w:t>
            </w:r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65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66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67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3681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40</w:t>
            </w:r>
          </w:p>
        </w:tc>
        <w:tc>
          <w:tcPr>
            <w:tcW w:w="6095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451"/>
        </w:trPr>
        <w:tc>
          <w:tcPr>
            <w:tcW w:w="10768" w:type="dxa"/>
            <w:gridSpan w:val="5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/>
                <w:sz w:val="24"/>
                <w:szCs w:val="24"/>
              </w:rPr>
            </w:pPr>
            <w:r w:rsidRPr="009C15D5">
              <w:rPr>
                <w:rFonts w:ascii="Times New Roman" w:eastAsia="Calibri"/>
                <w:b/>
                <w:sz w:val="24"/>
                <w:szCs w:val="24"/>
              </w:rPr>
              <w:t>Раздел 4. Текстовые задачи</w:t>
            </w:r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4.1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68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69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70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71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72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73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4.3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74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75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76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4.4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77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78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79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4.5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80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81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82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3681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16</w:t>
            </w:r>
          </w:p>
        </w:tc>
        <w:tc>
          <w:tcPr>
            <w:tcW w:w="6095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451"/>
        </w:trPr>
        <w:tc>
          <w:tcPr>
            <w:tcW w:w="10768" w:type="dxa"/>
            <w:gridSpan w:val="5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/>
                <w:sz w:val="24"/>
                <w:szCs w:val="24"/>
              </w:rPr>
            </w:pPr>
            <w:r w:rsidRPr="009C15D5">
              <w:rPr>
                <w:rFonts w:ascii="Times New Roman" w:eastAsia="Calibri"/>
                <w:b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5.1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83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84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85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5.2. 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86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87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88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 xml:space="preserve">5.3. </w:t>
            </w:r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2731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Cs/>
                <w:sz w:val="24"/>
                <w:szCs w:val="24"/>
              </w:rPr>
            </w:pPr>
            <w:r w:rsidRPr="009C15D5">
              <w:rPr>
                <w:rFonts w:ascii="Times New Roman" w:eastAsia="Calibri"/>
                <w:bCs/>
                <w:sz w:val="24"/>
                <w:szCs w:val="24"/>
              </w:rPr>
              <w:t>прямоугольника, отрезка.</w:t>
            </w:r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  <w:r w:rsidRPr="009C15D5">
              <w:rPr>
                <w:rFonts w:ascii="Times New Roman"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89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90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91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92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93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94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95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96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97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98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99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00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3681" w:type="dxa"/>
            <w:gridSpan w:val="2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095" w:type="dxa"/>
            <w:gridSpan w:val="2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451"/>
        </w:trPr>
        <w:tc>
          <w:tcPr>
            <w:tcW w:w="10768" w:type="dxa"/>
            <w:gridSpan w:val="5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b/>
                <w:sz w:val="24"/>
                <w:szCs w:val="24"/>
              </w:rPr>
            </w:pPr>
            <w:r w:rsidRPr="009C15D5">
              <w:rPr>
                <w:rFonts w:ascii="Times New Roman" w:eastAsia="Calibri"/>
                <w:b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01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02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03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04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05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06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07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08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09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10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11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12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13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14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15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16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950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2731" w:type="dxa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4819" w:type="dxa"/>
          </w:tcPr>
          <w:p w:rsidR="00E35626" w:rsidRPr="009C15D5" w:rsidRDefault="00E35626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/>
                <w:sz w:val="24"/>
                <w:szCs w:val="24"/>
              </w:rPr>
              <w:t>СD)</w:t>
            </w:r>
            <w:hyperlink r:id="rId117" w:history="1">
              <w:r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18" w:history="1">
              <w:r w:rsidR="00E35626" w:rsidRPr="009C15D5">
                <w:rPr>
                  <w:rFonts w:ascii="Times New Roman" w:eastAsia="Calibri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E35626" w:rsidRPr="009C15D5" w:rsidRDefault="00BA4AB4" w:rsidP="008F59F5">
            <w:pPr>
              <w:autoSpaceDE w:val="0"/>
              <w:autoSpaceDN w:val="0"/>
              <w:adjustRightInd w:val="0"/>
              <w:rPr>
                <w:rFonts w:ascii="Times New Roman" w:eastAsia="Calibri"/>
                <w:sz w:val="24"/>
                <w:szCs w:val="24"/>
              </w:rPr>
            </w:pPr>
            <w:hyperlink r:id="rId119" w:history="1">
              <w:r w:rsidR="00E35626" w:rsidRPr="009C15D5">
                <w:rPr>
                  <w:rFonts w:ascii="Times New Roman" w:eastAsia="Calibri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</w:p>
        </w:tc>
      </w:tr>
      <w:tr w:rsidR="00E35626" w:rsidRPr="009C15D5" w:rsidTr="00E35626">
        <w:trPr>
          <w:trHeight w:val="451"/>
        </w:trPr>
        <w:tc>
          <w:tcPr>
            <w:tcW w:w="3681" w:type="dxa"/>
            <w:gridSpan w:val="2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095" w:type="dxa"/>
            <w:gridSpan w:val="2"/>
          </w:tcPr>
          <w:p w:rsidR="00E35626" w:rsidRPr="009C15D5" w:rsidRDefault="00E35626" w:rsidP="008F59F5">
            <w:pPr>
              <w:widowControl w:val="0"/>
              <w:rPr>
                <w:rFonts w:ascii="Times New Roman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451"/>
        </w:trPr>
        <w:tc>
          <w:tcPr>
            <w:tcW w:w="3681" w:type="dxa"/>
            <w:gridSpan w:val="2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095" w:type="dxa"/>
            <w:gridSpan w:val="2"/>
          </w:tcPr>
          <w:p w:rsidR="00E35626" w:rsidRPr="009C15D5" w:rsidRDefault="00E35626" w:rsidP="008F59F5">
            <w:pPr>
              <w:widowControl w:val="0"/>
              <w:rPr>
                <w:rFonts w:ascii="Times New Roman"/>
                <w:sz w:val="24"/>
                <w:szCs w:val="24"/>
              </w:rPr>
            </w:pPr>
          </w:p>
        </w:tc>
      </w:tr>
      <w:tr w:rsidR="00E35626" w:rsidRPr="009C15D5" w:rsidTr="00E35626">
        <w:trPr>
          <w:trHeight w:val="451"/>
        </w:trPr>
        <w:tc>
          <w:tcPr>
            <w:tcW w:w="3681" w:type="dxa"/>
            <w:gridSpan w:val="2"/>
          </w:tcPr>
          <w:p w:rsidR="00E35626" w:rsidRPr="009C15D5" w:rsidRDefault="00E35626" w:rsidP="008F59F5">
            <w:pPr>
              <w:widowControl w:val="0"/>
              <w:rPr>
                <w:rFonts w:ascii="Times New Roman" w:eastAsia="Arial Unicode MS"/>
                <w:b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b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b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b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276" w:type="dxa"/>
          </w:tcPr>
          <w:p w:rsidR="00E35626" w:rsidRPr="009C15D5" w:rsidRDefault="00E35626" w:rsidP="008F59F5">
            <w:pPr>
              <w:widowControl w:val="0"/>
              <w:jc w:val="center"/>
              <w:rPr>
                <w:rFonts w:ascii="Times New Roman" w:eastAsia="Arial Unicode MS"/>
                <w:b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819" w:type="dxa"/>
          </w:tcPr>
          <w:p w:rsidR="00E35626" w:rsidRPr="009C15D5" w:rsidRDefault="00E35626" w:rsidP="008F59F5">
            <w:pPr>
              <w:widowControl w:val="0"/>
              <w:rPr>
                <w:rFonts w:ascii="Times New Roman"/>
                <w:sz w:val="24"/>
                <w:szCs w:val="24"/>
              </w:rPr>
            </w:pPr>
          </w:p>
        </w:tc>
      </w:tr>
    </w:tbl>
    <w:p w:rsidR="00764D4A" w:rsidRPr="00342EBB" w:rsidRDefault="00764D4A" w:rsidP="00E35626">
      <w:pPr>
        <w:rPr>
          <w:rStyle w:val="placeholder-mask"/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764D4A" w:rsidRPr="00342EBB" w:rsidRDefault="00764D4A" w:rsidP="00124821">
      <w:pPr>
        <w:pStyle w:val="a5"/>
        <w:jc w:val="both"/>
        <w:rPr>
          <w:rStyle w:val="placeholder-mask"/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764D4A" w:rsidRPr="00342EBB" w:rsidRDefault="00764D4A" w:rsidP="00124821">
      <w:pPr>
        <w:pStyle w:val="a5"/>
        <w:jc w:val="both"/>
        <w:rPr>
          <w:rStyle w:val="placeholder-mask"/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764D4A" w:rsidRPr="00342EBB" w:rsidRDefault="00764D4A" w:rsidP="00E35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42EB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УРОЧНОЕ ПЛАНИРОВАНИЕ 1 КЛАСС</w:t>
      </w:r>
    </w:p>
    <w:tbl>
      <w:tblPr>
        <w:tblStyle w:val="21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7767"/>
        <w:gridCol w:w="1198"/>
        <w:gridCol w:w="1241"/>
      </w:tblGrid>
      <w:tr w:rsidR="00342EBB" w:rsidRPr="00342EBB" w:rsidTr="00716739">
        <w:tc>
          <w:tcPr>
            <w:tcW w:w="846" w:type="dxa"/>
            <w:vMerge w:val="restart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67" w:type="dxa"/>
            <w:vMerge w:val="restart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ind w:left="-611" w:firstLine="6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41" w:type="dxa"/>
            <w:vMerge w:val="restart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342EBB" w:rsidRPr="00342EBB" w:rsidTr="00716739">
        <w:tc>
          <w:tcPr>
            <w:tcW w:w="846" w:type="dxa"/>
            <w:vMerge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vMerge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  <w:vMerge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чёт. Один, два, три…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счёт. Первый, второй, третий…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редметов и объектов на плоскости, в пространстве: слева/справа, сверху/снизу; установление пространственных отношений. Вверху. Внизу. Слева. Справ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количеству: столько же, сколько. Столько же. Больше. Меньше</w:t>
            </w:r>
            <w:r w:rsidR="003F2285"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F2285"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Р. </w:t>
            </w:r>
            <w:r w:rsidR="003F2285"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деньгами, история их возникновения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количеству: больше, меньше. Столько же. Больше. Меньш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редметов и объектов на плоскости, в пространстве: установление пространственных отношений. Вверху. Внизу, слева. Справа. Что узнали. Чему научились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объекта, группы объектов (количество, форма, размер, запись)</w:t>
            </w:r>
            <w:r w:rsidR="003F2285"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285"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</w:t>
            </w:r>
            <w:r w:rsidR="003F2285"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«</w:t>
            </w:r>
            <w:proofErr w:type="spellStart"/>
            <w:r w:rsidR="003F2285"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>даников</w:t>
            </w:r>
            <w:proofErr w:type="spellEnd"/>
            <w:r w:rsidR="003F2285"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, чтение чисел. Число и цифра 1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количество. Число и цифра 2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упорядочение чисел. Число и цифра 3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, упорядочение чисел. Число и цифра 3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Р. </w:t>
            </w:r>
            <w:r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овощей и фруктов из соленого текст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на одну или несколько единиц. Знаки действий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а на одну или несколько единиц. Знаки действий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ая входная работ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</w:t>
            </w: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: различение, сравнение, изображение от руки на листе в клетку. Число и цифра 4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</w:t>
            </w:r>
            <w:r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овощей и фруктов из соленого текст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ла. Запись чисел в заданном порядке. Число и цифра 5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целого из частей (чисел, геометрических фигур)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  Поделки из пластичного материала «Грибное лукошко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аблицы (содержащей не более четырёх данных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аблицы (содержащей не более четырёх данных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геометрических фигур: точка, отрезок и др. Точка. Кривая линия. Прямая линия. Отрезок. Луч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ометрических фигур с помощью линейки на листе в клетку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Р. Аппликация из листьев «Осенняя </w:t>
            </w: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ра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та сравнения: больше, меньше, столько же (равно). Знаки сравнения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без измерения: выше — ниже, шире — уже, длиннее — короче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 Осенняя ярмарк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еометрических фигур: общее, различное. Многоугольник. Круг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, описание расположения геометрических фигур на плоскости. Число и цифра 6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числа на одну или несколько единиц. Числа 6 и 7. Цифра 7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 «Осенняя ярмарка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ак результат счета. Состав числа. Числа 8 и 9. Цифра 8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342EBB"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 как результат измерения. Чи</w:t>
            </w: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 8 и 9. Цифра 9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0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Новогоднее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утешестви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остав чисел в пределах 10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остав чисел в пределах 10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сантиметр. Сантиметр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Традиции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которых стран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сантиметр. Сантиметр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с помощью линейки. Сантиметр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67" w:type="dxa"/>
            <w:hideMark/>
          </w:tcPr>
          <w:p w:rsidR="00173476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(истинные) и неверные (ложные) предложения, составленные относительно заданного</w:t>
            </w:r>
            <w:r w:rsidR="00173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а математических объектов.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Традиции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которых стран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Повторени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ложения. Компоненты действия, запись равенства. Вычисления вида □ + 1, □ - 1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10. Применение в практических ситуациях. Вычисления вида □ + 1, □ - 1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результата увеличения на несколько единиц. □ + 1 + 1, □ - 1 </w:t>
            </w:r>
            <w:r w:rsidR="003F2285"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3F2285" w:rsidRPr="00173476" w:rsidRDefault="003F2285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Традиции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которых стран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до 10. Запись действия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структурные элементы. Дополнение текста до задачи. Задач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 образцу. Задач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структурные элементы, составление текстовой задачи по образцу. Задача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Традиции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которых стран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Модели задач: краткая запись, рисунок, схем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увеличение числа на несколько единиц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краткой записи, рисунку, схем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краткой записи, рисунку, схеме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Традиции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которых стран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еометрических фигур с помощью линейки на листе в клетку. Изображение ломаной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чисел (в пределах 10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чисел (в пределах 10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нахождение суммы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Новогодний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лейдоскоп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Решение текстовых задач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о длине, проверка результата сравнения измерением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Новогодний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лейдоскоп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объектов по заданному признаку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предметов и объектов на плоскости, в пространстве: слева/справа, сверху/снизу, между; установление пространственных отношений. Внутри. Вне. Между. Перед? За? Между?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: распознавание круга, треугольника, четырехугольника. Распознавание треугольников на чертеже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Р. Покупка и оформление обложки-книжки 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: распознавание круга, треугольника, четырёхугольника. Распределение фигур на группы. Отрезок Ломаная. Треугольник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 заданной длины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резка заданной длины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: различение, сравнение, изображение от руки на листе в клетку. Прямоугольник. Квадрат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Покупка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формление цифры 1 и 2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читания. Компоненты действия, запись равенств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10. Применение в практических ситуациях. Вычитание вида 6 - □, 7 - □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Покупка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формление цифры 3 и 4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10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зультата вычитания нескольких единиц. Вычитание вида 8 - □, 9 - □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сложение и вычитание в пределах 10. Что узнали. Чему научились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Покупка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формление цифры 5 и 6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уменьшение числа на несколько единиц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разностное сравнени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между данными и искомой величиной в текстовой задаче. Литр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 при сложении чисел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Покупка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формление цифры 7 и 8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данного из строки, столбца таблицы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ложение и вычитание в пределах 10. Что узнали. Чему научились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Покупка</w:t>
            </w:r>
            <w:proofErr w:type="spellEnd"/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формление цифры9 и 0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увеличение и уменьшение числа на несколько единиц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: квадрат. Прямоугольник. Квадрат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 Покупка и оформление книжки- малышки «Путешествие в геометрию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, уменьшение длины</w:t>
            </w:r>
          </w:p>
          <w:p w:rsidR="00027C69" w:rsidRPr="00342EBB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геометрических фигур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, уменьшение длины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квадрат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нахождение неизвестного уменьшаемого</w:t>
            </w:r>
          </w:p>
          <w:p w:rsidR="00027C69" w:rsidRPr="00173476" w:rsidRDefault="00173476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</w:t>
            </w:r>
            <w:r w:rsidR="00027C69"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окупка</w:t>
            </w:r>
            <w:proofErr w:type="spellEnd"/>
            <w:r w:rsidR="00027C69"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формление цифры 1 и 2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как действие, обратное сложению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без измерения: старше — моложе, тяжелее — легче. Килограмм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одного-двух данных в таблицу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</w:t>
            </w:r>
            <w:r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 «Подарок детскому саду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суммы и остатка. Повторение, что узнали. Чему научились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</w:t>
            </w:r>
            <w:r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ы рекламы. Выбор туристического направления.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1 до 20. Десятичный принцип записи чисел. Нумерация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едования чисел от 11 до 20. Сравнение и упорядочение чисел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</w:t>
            </w:r>
            <w:r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 материала для туристического направления.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сантиметр, дециметр; установление соотношения между ними. Дециметр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20 без перехода через десяток. Вычисления вида 10 + 7. 17 - 7. 17 - 10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в пределах 20 без перехода через десяток. Вычисления вида 10 + 7. 17 - 7. 17 </w:t>
            </w:r>
            <w:r w:rsidR="00027C69"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Р. Изготовление рекламы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к. Счёт десятками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</w:t>
            </w:r>
            <w:r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макета отеля.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. Повторени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через десяток при сложении. Представление на модели и запись действия. Табличное сложени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 пределах 15. Сложение вида □ + 2, □ + 3. Сложение вида □ + 4. Сложение вида □ + 5. Сложение вида □ + 6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15. Табличное вычитание. Вычитание вида 11 - □. Вычитание вида 12 - □. Вычитание вида 13 - □. Вычитание вида 14 - □. Вычитание вида 15 - □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 Составление путевки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пределах 20. Что узнали. Чему научились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о 2, по 3, по 5. Сложение одинаковых слагаемых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</w:t>
            </w:r>
            <w:r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ентация проекта «Едем в отпуск».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 Сложение и вычитание в пределах 20 без перехода через десяток. Что узнали. Чему научились в 1 класс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1673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неизвестного компонента: действия сложения, вычитания. Повторение. Что узнали. Чему научились в 1 классе</w:t>
            </w:r>
          </w:p>
          <w:p w:rsidR="00027C69" w:rsidRPr="00173476" w:rsidRDefault="00027C69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Р.</w:t>
            </w:r>
            <w:r w:rsidRPr="0017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марка с чаепитием.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027C69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64D4A"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группировка, закономерности, высказывания. Повторение. Что узнали. Чему научились в 1 классе</w:t>
            </w: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46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764D4A" w:rsidRPr="00342EBB" w:rsidRDefault="00764D4A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2EBB" w:rsidRPr="00342EBB" w:rsidTr="00716739">
        <w:tc>
          <w:tcPr>
            <w:tcW w:w="8613" w:type="dxa"/>
            <w:gridSpan w:val="2"/>
            <w:hideMark/>
          </w:tcPr>
          <w:p w:rsidR="00764D4A" w:rsidRPr="00342EBB" w:rsidRDefault="00764D4A" w:rsidP="00764D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98" w:type="dxa"/>
            <w:hideMark/>
          </w:tcPr>
          <w:p w:rsidR="00764D4A" w:rsidRPr="00342EBB" w:rsidRDefault="00716739" w:rsidP="00764D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764D4A" w:rsidRPr="0034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41" w:type="dxa"/>
            <w:hideMark/>
          </w:tcPr>
          <w:p w:rsidR="00764D4A" w:rsidRPr="00342EBB" w:rsidRDefault="00764D4A" w:rsidP="00764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7013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3B2" w:rsidRPr="00CC6A02" w:rsidRDefault="007013B2" w:rsidP="00CC6A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A02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ческих работ</w:t>
      </w:r>
    </w:p>
    <w:p w:rsidR="007013B2" w:rsidRPr="00CC6A02" w:rsidRDefault="007013B2" w:rsidP="00CC6A02">
      <w:pPr>
        <w:pStyle w:val="a3"/>
        <w:spacing w:before="0" w:beforeAutospacing="0" w:after="0" w:afterAutospacing="0"/>
        <w:ind w:firstLine="709"/>
        <w:contextualSpacing/>
        <w:jc w:val="both"/>
      </w:pPr>
      <w:r w:rsidRPr="00CC6A02">
        <w:t>Для повышения интереса к предмету, развития умения работать с информацией и развития творческой активности школьников в некоторых разделах выделяется время для проведения практических рабо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092"/>
      </w:tblGrid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Знакомство с деньгами, история их возникновения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зготовление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даников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зготовление овощей и фруктов из соленого текста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зготовление овощей и фруктов из соленого текста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делки из пластического материала «Грибное лукошко»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Аппликация из листьев и цветов «Осенняя палитра»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сенняя ярмарка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овогоднее путешествие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Традиции некоторых стран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Традиции некоторых стран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Традиции некоторых стран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Традиции некоторых стран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обложки книжки «Цифровая азбука»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1 и 2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3 и 4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5 и 6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7 и 8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9 и 0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обложки книжки «Путешествие в геометрию»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геометрических фигур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027C69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Р.Покупка</w:t>
            </w:r>
            <w:proofErr w:type="spellEnd"/>
            <w:r w:rsidRPr="00C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ение цифры 1 и 2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Акция «Подарок детскому саду»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Виды рекламы. Выбор туристического направления. 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тбор материала для туристического направления.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зготовление рекламы.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отеля.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утёвки. 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Едем в отпуск».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EBB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асчет личного бюджета на поездку в отпуск.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DB5" w:rsidRPr="00CC6A02" w:rsidTr="00EB14AB">
        <w:tc>
          <w:tcPr>
            <w:tcW w:w="959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Ярмарка с чаепитием.</w:t>
            </w:r>
          </w:p>
        </w:tc>
        <w:tc>
          <w:tcPr>
            <w:tcW w:w="2092" w:type="dxa"/>
          </w:tcPr>
          <w:p w:rsidR="006B6DB5" w:rsidRPr="00CC6A02" w:rsidRDefault="006B6DB5" w:rsidP="00CC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6DB5" w:rsidRDefault="006B6DB5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02" w:rsidRPr="00CC6A02" w:rsidRDefault="00CC6A02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A02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ие карты практических работ по математи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1 Знакомство с деньгами, история их возникновения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алендарно-тематическим планированием (далее – КТП)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ентябрь. Урок №6. Сравнение множеств предметов по количеству элементов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Знакомство с простейшими схемами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 Сравнение предметов по разным признакам: сопоставление и противопоставление. Выделение «лишнего» предмета на основании сравнения, то есть предмета, который не обладает признаком,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br/>
              <w:t>присущим всем другим предметам из данной совокупности (выполнение операции из состава эмпирического обобщения)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равнение монет и купюр из разного материала и различного номинал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Краткая беседа об истории возникновения денег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2.Демонстрация и рассматривание различных монет и купюр. 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пределение валюты для обучающихся класса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 Знакомство с деньгами, история их возникновения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. Урок №10. </w:t>
            </w: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понятием «знак», видами знаков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знаков, получение информации с помощью символов. Понимание информации, данной в символической форме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тгадывание ребусов по теме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3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Изготовление «</w:t>
            </w:r>
            <w:proofErr w:type="spellStart"/>
            <w:r w:rsidRPr="00CC6A02">
              <w:rPr>
                <w:rFonts w:ascii="Times New Roman" w:hAnsi="Times New Roman"/>
                <w:sz w:val="24"/>
                <w:szCs w:val="24"/>
              </w:rPr>
              <w:t>даников</w:t>
            </w:r>
            <w:proofErr w:type="spellEnd"/>
            <w:r w:rsidRPr="00CC6A0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1. Краткая беседа об истории возникновения слова «дань». 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Выход на название классной валюты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даники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зготовление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даников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№3, 4 Изготовление овощей и фруктов из соленого текста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Сентябрь. Урок №14. Число и цифра 4,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Знакомство с отношениями «больше на несколько единиц», «меньше на несколько единиц»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ение предметов. Выделение основания для сравнения. Сопоставление предметов по выделенному основанию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зготовление фруктов и овощей по выбору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Лепка овощей и фруктов из соленого тест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Цветовое оформление изготовленных работ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Готовые фрукты и овощи из соленого теста.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№5 Поделки из пластического материала «Грибное лукошко»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Октябрь. Урок № 20. </w:t>
            </w:r>
            <w:r w:rsidRPr="00CC6A02">
              <w:rPr>
                <w:shd w:val="clear" w:color="auto" w:fill="FFFFFF"/>
              </w:rPr>
              <w:t>Неравенство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C6A02">
              <w:rPr>
                <w:shd w:val="clear" w:color="auto" w:fill="FFFFFF"/>
              </w:rPr>
              <w:t>Установление взаимно-однозначного соответствия между элементами двух множеств, между реальной ситуацией и моделью. Установление отношения «больше на...». Выявление существенных свойств понятия «числовое неравенство»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Установление отношения «больше на...»</w:t>
            </w:r>
            <w:r w:rsidRPr="00CC6A02">
              <w:br/>
              <w:t>между элементами двух множеств (количественное сравнение)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Составление объекта с заданными в ситуации свойствами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Поиск закономерностей. Счет предметов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зготовление грибного лукошк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Лепка грибов из пластического материала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Цветовое оформление изготовленных работ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Готовое грибное лукошко.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6 Аппликация из листьев и цветов «Осенняя палитра»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Октябрь. Урок №25. </w:t>
            </w:r>
            <w:r w:rsidRPr="00CC6A02">
              <w:rPr>
                <w:shd w:val="clear" w:color="auto" w:fill="FFFFFF"/>
              </w:rPr>
              <w:t>Прямая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лассификации объектов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данных геометрических фигур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Аппликация из природного материал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Рассматривание и сравнение осенних листьев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тбор необходимых природных материалов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Изготовление работы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Готовые аппликации из листьев и цветов.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№7, 8 Событие «Осенняя ярмарка»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Октябрь. Конец 1 четверти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авнение множеств. Выделение основания для сравнения. Сопоставление предметов по выделенному основанию. Определение стоимости товар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ажа и покупка готовых детских изделий с использованием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даников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Определение стоимости товар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Торговля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. Подведение итогов проведенной ярмарки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дсчёт вырученных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даников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9 Новогоднее путешествие. Русские традиции празднования Нового год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Ноябрь. Урок №38. </w:t>
            </w:r>
            <w:r w:rsidRPr="00CC6A02">
              <w:rPr>
                <w:shd w:val="clear" w:color="auto" w:fill="FFFFFF"/>
              </w:rPr>
              <w:t>Упорядочение чисел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Поиск закономерностей на основании сравнения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Создание объектов из элементов, выделенных в результате анализа. Анализ данных. Дополнение таблицы данными, полученными на основе анализа рисунка. Русские традиции празднования нового год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ведение игры 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 «Ёлочка-ларчик»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Знакомство с условиями игры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роведение игры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5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Изготовление новогодних шаров с изображением новогодних традиций на шаре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ная ёлочка с новогодними шарами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№10, 11 Традиции некоторых стран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Ноябрь. Урок 44. Знакомство с действием сложение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Урок 47.</w:t>
            </w:r>
            <w:r w:rsidRPr="00CC6A02">
              <w:rPr>
                <w:shd w:val="clear" w:color="auto" w:fill="FFFFFF"/>
              </w:rPr>
              <w:t xml:space="preserve"> Слагаемые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ретный смысла сложения как нахождения числа элементов объединения двух непересекающихся множеств. Понимать и использовать понятие «слагаемые».</w:t>
            </w:r>
            <w:r w:rsidRPr="00CC6A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ть суммы по рисунку. Находить значения сумм однозначных чисел (в пределах 10) на наглядной основе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ведение игры 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  «Кораблик Буль-буль», «Яблоня»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 xml:space="preserve"> Знакомство с условиями игр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роведение игр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6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Изготовление новогодних украшений Швеции и Франции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едметов новогодних украшений. 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 №12, 13 Традиции некоторых стран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C6A02">
              <w:t xml:space="preserve">Ноябрь – декабрь. Урок 55. </w:t>
            </w:r>
            <w:r w:rsidRPr="00CC6A02">
              <w:rPr>
                <w:shd w:val="clear" w:color="auto" w:fill="FFFFFF"/>
              </w:rPr>
              <w:t>Знакомство с действием вычитания и со знаком «-»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Урок 57. </w:t>
            </w:r>
            <w:r w:rsidRPr="00CC6A02">
              <w:rPr>
                <w:shd w:val="clear" w:color="auto" w:fill="FFFFFF"/>
              </w:rPr>
              <w:t>Знакомство с компонентами вычитания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ретный смысл вычитания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взаимосвязи между сложением и вычитанием. Составление суммы и соответствующих разностей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ведение игры 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  «Нетающие льдинки»,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-ларчик» и «Числовые корзинки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Знакомство с условиями игр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гр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7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Изготовление новогодних украшений Финляндия и Исландия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едметов новогодних украшений. 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14,15 Событие «Новогодний калейдоскоп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Декабрь.  Конец 2 четверти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pacing w:before="0" w:beforeAutospacing="0" w:after="0" w:afterAutospacing="0"/>
            </w:pPr>
            <w:r w:rsidRPr="00CC6A02">
              <w:t xml:space="preserve">Ориентирование в пространстве. Оперирование (мысленно) пространственными объектами. </w:t>
            </w:r>
            <w:r w:rsidRPr="00CC6A02">
              <w:rPr>
                <w:shd w:val="clear" w:color="auto" w:fill="FFFFFF"/>
              </w:rPr>
              <w:t>Определение стоимости товар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ажа и покупка новогодних изделий с использованием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даников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Определение стоимости товар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Торговля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. Подведение итогов «Новогоднего калейдоскопа»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дсчёт вырученных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даников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16 Покупка и оформление обложки книжки «Цифровая азбука»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Январь.  Урок 64 </w:t>
            </w:r>
            <w:r w:rsidRPr="00CC6A02">
              <w:rPr>
                <w:shd w:val="clear" w:color="auto" w:fill="FFFFFF"/>
              </w:rPr>
              <w:t>Знакомство с таблицей сложения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pacing w:before="0" w:beforeAutospacing="0" w:after="0" w:afterAutospacing="0"/>
            </w:pPr>
            <w:r w:rsidRPr="00CC6A02">
              <w:rPr>
                <w:shd w:val="clear" w:color="auto" w:fill="FFFFFF"/>
              </w:rPr>
              <w:t> Оперирование пространственными объектами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Покупка и оформление обложки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Определение стоимости товар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Покупка заготовки обложки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. Оформление обложки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Готовые обложки для цифровой книжки - малышки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17 Покупка и оформление цифры 1 и 2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Январь.  Урок 70 </w:t>
            </w:r>
            <w:r w:rsidRPr="00CC6A02">
              <w:rPr>
                <w:shd w:val="clear" w:color="auto" w:fill="FFFFFF"/>
              </w:rPr>
              <w:t>Таблица сложения однозначных чисе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rPr>
                <w:shd w:val="clear" w:color="auto" w:fill="FFFFFF"/>
              </w:rPr>
              <w:t> Оперирование пространственными объектами.</w:t>
            </w:r>
            <w:r w:rsidRPr="00CC6A02">
              <w:t xml:space="preserve"> Нахождение сумм и разностей на основе знаний таблицы сложения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Наблюдение за зависимостью суммы от слагаемых (свойство монотонности суммы); разности от уменьшаемого (монотонность разности). Формулирование обобщенного вывод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1 и 2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Определение стоимости товар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Покупка заготовки цифры 1 и 2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. Оформление цифры 1 и 2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странички книжки с цифрами 1 и 2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18 Покупка и оформление цифры 3 и 4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Январь.  Урок 74 </w:t>
            </w:r>
            <w:r w:rsidRPr="00CC6A02">
              <w:rPr>
                <w:shd w:val="clear" w:color="auto" w:fill="FFFFFF"/>
              </w:rPr>
              <w:t>Разностное сравнение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Сравнение предметов по разным признакам: сопоставление и противопоставление. Формулирование вывода на основе сравнения (нахождение «лишнего» предмета, то есть предмета, который не обладает признаком, присущим всем другим предметам из данной совокупности)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Решение задач на разностное сравнение. 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3 и 4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Определение стоимости товар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Покупка заготовки цифры 3 и 4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. Оформление цифры 3 и 4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странички книжки с цифрами 3 и 4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19 Покупка и оформление цифры 5 и 6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Февраль.  Урок 78 </w:t>
            </w:r>
            <w:r w:rsidRPr="00CC6A02">
              <w:rPr>
                <w:shd w:val="clear" w:color="auto" w:fill="FFFFFF"/>
              </w:rPr>
              <w:t>Сантиметр. Измерение отрезков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rPr>
                <w:shd w:val="clear" w:color="auto" w:fill="FFFFFF"/>
              </w:rPr>
              <w:t>Сравнение разных способов изображения отрезков заданной длины и выполнение чертежей отрезков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5 и 6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Определение стоимости товар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Покупка заготовки цифры 5 и 6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. Оформление цифры 5 и 6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странички книжки с цифрами 5 и 6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0 Покупка и оформление цифры 7 и 8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Февраль.  Урок 82 </w:t>
            </w:r>
            <w:r w:rsidRPr="00CC6A02">
              <w:rPr>
                <w:shd w:val="clear" w:color="auto" w:fill="FFFFFF"/>
              </w:rPr>
              <w:t>Верные и неверные равенств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rPr>
                <w:shd w:val="clear" w:color="auto" w:fill="FFFFFF"/>
              </w:rPr>
              <w:t>Поиск закономерности при составлении выражений. Неявное сравнение. Выделение существенных признаков понятий «верное равенство», «неверное равенство». Нахождение верных равенств и неравенств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7 и 8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Определение стоимости товар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Покупка заготовки цифры 7 и 8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. Оформление цифры 7 и 8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странички книжки с цифрами 7 и 8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1 Покупка и оформление цифры 9 и 0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Февраль.  Урок 85 </w:t>
            </w:r>
            <w:r w:rsidRPr="00CC6A02">
              <w:rPr>
                <w:shd w:val="clear" w:color="auto" w:fill="FFFFFF"/>
              </w:rPr>
              <w:t>Общий алгоритм решения простых задач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Решение задачи по составленному плану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Составление объекта по аналогии. Нахождение значения выражений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окупка и оформление цифры 9 и 0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. Определение стоимости товара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. Покупка заготовки цифры 9 и 0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. Оформление цифры 9 и 0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е странички книжки с цифрами 9 и 0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2 Покупка и оформление обложки книжки «Путешествие в геометрию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Февраль.  Урок 92 </w:t>
            </w:r>
            <w:r w:rsidRPr="00CC6A02">
              <w:rPr>
                <w:shd w:val="clear" w:color="auto" w:fill="FFFFFF"/>
              </w:rPr>
              <w:t>Виды углов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rPr>
                <w:shd w:val="clear" w:color="auto" w:fill="FFFFFF"/>
              </w:rPr>
              <w:t xml:space="preserve">Закрепление понятий «прямой», «тупой» и «острый» углы через анализ способов их построения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ведение игры 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Знакомство с условиями игры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роведение игры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пределение стоимости товара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окупка заготовки обложки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8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формление обложки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Готовые обложки для геометрической книжки - малышки.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3, 24  Покупка и оформление геометрических фигур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Март.  Урок 94 </w:t>
            </w:r>
            <w:r w:rsidRPr="00CC6A02">
              <w:rPr>
                <w:shd w:val="clear" w:color="auto" w:fill="FFFFFF"/>
              </w:rPr>
              <w:t>Многоугольники и их виды. Нахождение неизвестного слагаемого по известному слагаемому и сумме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rPr>
                <w:shd w:val="clear" w:color="auto" w:fill="FFFFFF"/>
              </w:rPr>
              <w:t>Выделение общих признаков многоугольников и отождествление их по выделенному признаку. Объединение всех многоугольников под одним названием. Выделение отличительных признаков разных видов многоугольников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ведение игры 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.В.Воскобовича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роведение игры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пределение стоимости товара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Покупка геометрических фигур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формление геометрических фигур.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Готовые геометрические фигуры.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5 Акция «Подарок детскому саду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Март. Конец 3 четверти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rPr>
                <w:shd w:val="clear" w:color="auto" w:fill="FFFFFF"/>
              </w:rPr>
              <w:t>Выделение общих признаков многоугольников и отождествление их по выделенному признаку. Объединение всех многоугольников под одним названием. Выделение отличительных признаков разных видов многоугольников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формление открытки – напутствия и подарочной коробки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тбор лучших книжек – малышек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формление открытки – напутствия будущему первокласснику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 xml:space="preserve">Оформление подарочной коробки. 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формленная открытка – напутствие и подарочная коробка.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6 Виды рекламы. Выбор туристического направления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Апрель. Урок 109 </w:t>
            </w:r>
            <w:r w:rsidRPr="00CC6A02">
              <w:rPr>
                <w:shd w:val="clear" w:color="auto" w:fill="FFFFFF"/>
              </w:rPr>
              <w:t>Вычитание суммы из числ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Составление выражений по их описанию, нахождение значений выражений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Выделять разные способы вычитания суммы из числа. Проводить вычитание суммы из числа разными способами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ассматривание разных видов реклам и изучение туристических направлений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 xml:space="preserve">Знакомство с видами рекламы. 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Знакомство с туристическими направлениями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21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 xml:space="preserve">Выбор туристического направления.  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пределение туристического направления.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7 Отбор материала для туристического направления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Апрель. Урок 113 Прием сложения чисел с переходом через десяток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rPr>
                <w:shd w:val="clear" w:color="auto" w:fill="FFFFFF"/>
              </w:rPr>
              <w:t>Сложение однозначных чисел с переходом через десяток разными способами. Использование приема прибавления числа по частям при нахождении суммы. Выполнение вычитания с переходом через разрядную единицу (табличные случаи) на основе взаимосвязи между сложением и вычитанием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тбор материала для рекламы туристического направления.</w:t>
            </w:r>
          </w:p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тбор материала для рекламы туристического направления.</w:t>
            </w:r>
          </w:p>
          <w:p w:rsidR="006B6DB5" w:rsidRPr="00CC6A02" w:rsidRDefault="006B6DB5" w:rsidP="00CC6A0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Отобранный материал для рекламы туристического направления. 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8 Изготовление рекламы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Апрель. Урок  123 </w:t>
            </w:r>
            <w:r w:rsidRPr="00CC6A02">
              <w:rPr>
                <w:shd w:val="clear" w:color="auto" w:fill="FFFFFF"/>
              </w:rPr>
              <w:t>Числа третьего десятк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Использование данных таблицы для выполнения задания. Читать и записывать числа третьего десятка. Определять количество десятков и единиц в двузначных числах. Составлять задачи по схеме. Выполнять действия по заданному линейному алгоритму (4-5 действий).</w:t>
            </w:r>
          </w:p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Оформление рекламного проспекта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Отбор материала для рекламного проспекта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 xml:space="preserve"> Составление макета рекламного проспекта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 xml:space="preserve"> Прайс-лист. 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кламный проспект.</w:t>
            </w:r>
          </w:p>
        </w:tc>
      </w:tr>
    </w:tbl>
    <w:p w:rsidR="006B6DB5" w:rsidRPr="00CC6A02" w:rsidRDefault="006B6DB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29, 30, 31, 32. Изготовление макета отеля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Апрель - май. Урок 125-126. Сложение и вычитание в третьем десятке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>Ориентирование на плоскости. Различение многоугольников и выделение их отдельных элементов (анализ рисунка). Выполнение чертежей многоугольников с заданным количеством верш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оделирование макета здания отеля из картона и бумаги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Работа с развертками объемных фигур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>Сборка готовых фигур.</w:t>
            </w:r>
          </w:p>
          <w:p w:rsidR="006B6DB5" w:rsidRPr="00CC6A02" w:rsidRDefault="006B6DB5" w:rsidP="00CC6A02">
            <w:pPr>
              <w:pStyle w:val="ae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02">
              <w:rPr>
                <w:rFonts w:ascii="Times New Roman" w:hAnsi="Times New Roman"/>
                <w:sz w:val="24"/>
                <w:szCs w:val="24"/>
              </w:rPr>
              <w:t xml:space="preserve">Оформление макета. 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кет отеля</w:t>
            </w:r>
          </w:p>
        </w:tc>
      </w:tr>
    </w:tbl>
    <w:p w:rsidR="006B6DB5" w:rsidRPr="00CC6A02" w:rsidRDefault="006B6DB5" w:rsidP="00CC6A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Название и номер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b/>
                <w:sz w:val="24"/>
                <w:szCs w:val="24"/>
              </w:rPr>
              <w:t>ПР №33 Игра «Путешествие в экономику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Связь с КТП</w:t>
            </w:r>
            <w:r w:rsidRPr="00CC6A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(тема урока, дата, место в КТП)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pStyle w:val="a3"/>
              <w:shd w:val="clear" w:color="auto" w:fill="FFFFFF"/>
              <w:spacing w:before="0" w:beforeAutospacing="0" w:after="0" w:afterAutospacing="0"/>
            </w:pPr>
            <w:r w:rsidRPr="00CC6A02">
              <w:t xml:space="preserve">Май. Конец 4 четверти. 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Математическое содержание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, представленной в виде текста. Обобщение знаний о различных источниках информации и возможности использования информации, полученной на уроках математики. Переработка информации, представленной в виде схемы, таблицы, рисунка, и использование ее для составления и решения задач. Поиск информации во внешних источниках для выполнения задания. Представление информации, полученной из разных источников. Осознавать значение термина «информация». Уметь находить нужную информацию в тексте, таблице, диаграмме, на рисунке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иды практической деятельности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Игра «Путешествие в экономику».</w:t>
            </w:r>
          </w:p>
        </w:tc>
      </w:tr>
      <w:tr w:rsidR="00342EBB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Ход практической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гровых задач, используя информацию, полученную на уроках. </w:t>
            </w:r>
          </w:p>
        </w:tc>
      </w:tr>
      <w:tr w:rsidR="006B6DB5" w:rsidRPr="00CC6A02" w:rsidTr="00EB14AB">
        <w:tc>
          <w:tcPr>
            <w:tcW w:w="67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261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  <w:tc>
          <w:tcPr>
            <w:tcW w:w="5635" w:type="dxa"/>
          </w:tcPr>
          <w:p w:rsidR="006B6DB5" w:rsidRPr="00CC6A02" w:rsidRDefault="006B6DB5" w:rsidP="00CC6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A02">
              <w:rPr>
                <w:rFonts w:ascii="Times New Roman" w:hAnsi="Times New Roman" w:cs="Times New Roman"/>
                <w:sz w:val="24"/>
                <w:szCs w:val="24"/>
              </w:rPr>
              <w:t>Выбор «туристического маршрута».</w:t>
            </w:r>
          </w:p>
        </w:tc>
      </w:tr>
    </w:tbl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CC6A02" w:rsidRPr="00CC6A02" w:rsidRDefault="00CC6A02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</w:p>
    <w:p w:rsidR="002556C0" w:rsidRPr="00CC6A02" w:rsidRDefault="002556C0" w:rsidP="00CC6A02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  <w:r w:rsidRPr="00CC6A02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2556C0" w:rsidRPr="00CC6A02" w:rsidRDefault="002556C0" w:rsidP="00CC6A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CC6A0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ОБЯЗАТЕЛЬНЫЕ УЧЕБНЫЕ МАТЕРИАЛЫ ДЛЯ УЧЕНИКА</w:t>
      </w:r>
    </w:p>
    <w:p w:rsidR="002556C0" w:rsidRPr="00CC6A02" w:rsidRDefault="002556C0" w:rsidP="00CC6A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r w:rsidRPr="00CC6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:rsidR="002556C0" w:rsidRPr="00CC6A02" w:rsidRDefault="002556C0" w:rsidP="00CC6A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</w:p>
    <w:p w:rsidR="002556C0" w:rsidRPr="00CC6A02" w:rsidRDefault="002556C0" w:rsidP="00CC6A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2556C0" w:rsidRPr="00CC6A02" w:rsidRDefault="002556C0" w:rsidP="00CC6A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CC6A0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МЕТОДИЧЕСКИЕ МАТЕРИАЛЫ ДЛЯ УЧИТЕЛЯ</w:t>
      </w:r>
    </w:p>
    <w:p w:rsidR="002556C0" w:rsidRPr="00CC6A02" w:rsidRDefault="002556C0" w:rsidP="00CC6A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ru-RU"/>
        </w:rPr>
      </w:pPr>
      <w:proofErr w:type="spellStart"/>
      <w:r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Бантова</w:t>
      </w:r>
      <w:proofErr w:type="spellEnd"/>
      <w:r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А., Бельтюкова Г. В., Волкова С. И. и др. Математика. Методические рекомендации. 1 класс. </w:t>
      </w:r>
      <w:r w:rsidRPr="00CC6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онерное общество «Издательство «Просвещение»</w:t>
      </w:r>
      <w:r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556C0" w:rsidRPr="00CC6A02" w:rsidRDefault="002556C0" w:rsidP="00CC6A0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CC6A02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2556C0" w:rsidRPr="00CC6A02" w:rsidRDefault="002556C0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" w:name="_Hlk117711949"/>
    <w:bookmarkStart w:id="2" w:name="_Hlk117711477"/>
    <w:p w:rsidR="002556C0" w:rsidRPr="00CC6A02" w:rsidRDefault="002556C0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A02">
        <w:fldChar w:fldCharType="begin"/>
      </w:r>
      <w:r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uchportal.ru/" </w:instrText>
      </w:r>
      <w:r w:rsidRPr="00CC6A02">
        <w:fldChar w:fldCharType="separate"/>
      </w:r>
      <w:r w:rsidRPr="00CC6A02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http://www.uchportal.ru</w:t>
      </w:r>
      <w:r w:rsidRPr="00CC6A02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:rsidR="002556C0" w:rsidRPr="00CC6A02" w:rsidRDefault="00BA4AB4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0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://school-collection.edu.ru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Единая коллекция цифровых образовательных ресурсов. </w:t>
      </w:r>
      <w:hyperlink r:id="rId121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://nachalka.info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 Начальная школа. Очень красочные ЦОР по различным предметам начальной школы.</w:t>
      </w:r>
    </w:p>
    <w:p w:rsidR="002556C0" w:rsidRPr="00CC6A02" w:rsidRDefault="00BA4AB4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2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://www.openclass.ru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 Открытый класс. Все ресурсы размещены по предметным областям.</w:t>
      </w:r>
    </w:p>
    <w:p w:rsidR="002556C0" w:rsidRPr="00CC6A02" w:rsidRDefault="00BA4AB4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3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://interneturok.ru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proofErr w:type="spellStart"/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Видеоуроки</w:t>
      </w:r>
      <w:proofErr w:type="spellEnd"/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предметам школьной программы.</w:t>
      </w:r>
    </w:p>
    <w:p w:rsidR="002556C0" w:rsidRPr="00CC6A02" w:rsidRDefault="00BA4AB4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4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://pedsovet.su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 - база разработок для учителей начальных классов</w:t>
      </w:r>
    </w:p>
    <w:p w:rsidR="002556C0" w:rsidRPr="00CC6A02" w:rsidRDefault="00BA4AB4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5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://musabiqe.edu.az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 - сайт для учителей начальных классов</w:t>
      </w:r>
    </w:p>
    <w:p w:rsidR="002556C0" w:rsidRPr="00CC6A02" w:rsidRDefault="00BA4AB4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6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://www.4stupeni.ru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 - клуб учителей начальной школы</w:t>
      </w:r>
    </w:p>
    <w:p w:rsidR="002556C0" w:rsidRPr="00CC6A02" w:rsidRDefault="00BA4AB4" w:rsidP="00CC6A0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7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://trudovik.ucoz.ua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 - материалы для уроков учителю начальных классов</w:t>
      </w:r>
    </w:p>
    <w:p w:rsidR="002556C0" w:rsidRPr="00CC6A02" w:rsidRDefault="00BA4AB4" w:rsidP="00CC6A0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8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s://uchi.ru/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Учи.ру</w:t>
      </w:r>
      <w:proofErr w:type="spellEnd"/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>вебинары</w:t>
      </w:r>
      <w:proofErr w:type="spellEnd"/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истанционному обучению. </w:t>
      </w:r>
    </w:p>
    <w:p w:rsidR="002556C0" w:rsidRPr="00CC6A02" w:rsidRDefault="00BA4AB4" w:rsidP="00CC6A0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9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s://resh.edu.ru/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2556C0" w:rsidRPr="00CC6A02" w:rsidRDefault="00BA4AB4" w:rsidP="00CC6A02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0" w:history="1">
        <w:r w:rsidR="002556C0" w:rsidRPr="00CC6A02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https://education.yandex.ru/home/</w:t>
        </w:r>
      </w:hyperlink>
      <w:r w:rsidR="002556C0" w:rsidRPr="00CC6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ндекс. Учебник» - более 45 тыс. заданий разного уровня сложности для школьников 1–5-х классов.</w:t>
      </w:r>
      <w:bookmarkEnd w:id="1"/>
      <w:bookmarkEnd w:id="2"/>
    </w:p>
    <w:p w:rsidR="00B46945" w:rsidRPr="00CC6A02" w:rsidRDefault="00B46945" w:rsidP="00CC6A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sectPr w:rsidR="00B46945" w:rsidRPr="00CC6A02" w:rsidSect="00764D4A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65F"/>
    <w:multiLevelType w:val="hybridMultilevel"/>
    <w:tmpl w:val="96FA9E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5B8"/>
    <w:multiLevelType w:val="hybridMultilevel"/>
    <w:tmpl w:val="15DC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1FD3"/>
    <w:multiLevelType w:val="hybridMultilevel"/>
    <w:tmpl w:val="B9AC8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4C95"/>
    <w:multiLevelType w:val="hybridMultilevel"/>
    <w:tmpl w:val="C3CE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B4327"/>
    <w:multiLevelType w:val="hybridMultilevel"/>
    <w:tmpl w:val="812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0A7E"/>
    <w:multiLevelType w:val="hybridMultilevel"/>
    <w:tmpl w:val="7C88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27B7"/>
    <w:multiLevelType w:val="hybridMultilevel"/>
    <w:tmpl w:val="5C14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13AB"/>
    <w:multiLevelType w:val="hybridMultilevel"/>
    <w:tmpl w:val="58144D2A"/>
    <w:lvl w:ilvl="0" w:tplc="B674F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81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21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6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69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6B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EF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CD5B1F"/>
    <w:multiLevelType w:val="hybridMultilevel"/>
    <w:tmpl w:val="34A2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941E4"/>
    <w:multiLevelType w:val="hybridMultilevel"/>
    <w:tmpl w:val="1C6A5CE8"/>
    <w:lvl w:ilvl="0" w:tplc="443059B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9743F"/>
    <w:multiLevelType w:val="hybridMultilevel"/>
    <w:tmpl w:val="B2A0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30130"/>
    <w:multiLevelType w:val="hybridMultilevel"/>
    <w:tmpl w:val="33829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E4411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F6A44"/>
    <w:multiLevelType w:val="hybridMultilevel"/>
    <w:tmpl w:val="FEACCDC6"/>
    <w:lvl w:ilvl="0" w:tplc="373444A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DA4412"/>
    <w:multiLevelType w:val="hybridMultilevel"/>
    <w:tmpl w:val="B3E4B58C"/>
    <w:lvl w:ilvl="0" w:tplc="732E383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582C4D33"/>
    <w:multiLevelType w:val="hybridMultilevel"/>
    <w:tmpl w:val="9FD0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0F65"/>
    <w:multiLevelType w:val="hybridMultilevel"/>
    <w:tmpl w:val="71D20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81786"/>
    <w:multiLevelType w:val="hybridMultilevel"/>
    <w:tmpl w:val="C7F0E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E40029"/>
    <w:multiLevelType w:val="hybridMultilevel"/>
    <w:tmpl w:val="C276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52FC2"/>
    <w:multiLevelType w:val="hybridMultilevel"/>
    <w:tmpl w:val="D4B0EE04"/>
    <w:lvl w:ilvl="0" w:tplc="58F07CD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73CA6EFD"/>
    <w:multiLevelType w:val="hybridMultilevel"/>
    <w:tmpl w:val="68FE7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16299E"/>
    <w:multiLevelType w:val="hybridMultilevel"/>
    <w:tmpl w:val="977297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147B51"/>
    <w:multiLevelType w:val="hybridMultilevel"/>
    <w:tmpl w:val="63788046"/>
    <w:lvl w:ilvl="0" w:tplc="09BCBCCA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964E6B"/>
    <w:multiLevelType w:val="hybridMultilevel"/>
    <w:tmpl w:val="390C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B91"/>
    <w:multiLevelType w:val="hybridMultilevel"/>
    <w:tmpl w:val="4DE6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7"/>
  </w:num>
  <w:num w:numId="7">
    <w:abstractNumId w:val="1"/>
  </w:num>
  <w:num w:numId="8">
    <w:abstractNumId w:val="19"/>
  </w:num>
  <w:num w:numId="9">
    <w:abstractNumId w:val="18"/>
  </w:num>
  <w:num w:numId="10">
    <w:abstractNumId w:val="13"/>
  </w:num>
  <w:num w:numId="11">
    <w:abstractNumId w:val="5"/>
  </w:num>
  <w:num w:numId="12">
    <w:abstractNumId w:val="21"/>
  </w:num>
  <w:num w:numId="13">
    <w:abstractNumId w:val="23"/>
  </w:num>
  <w:num w:numId="14">
    <w:abstractNumId w:val="12"/>
  </w:num>
  <w:num w:numId="15">
    <w:abstractNumId w:val="0"/>
  </w:num>
  <w:num w:numId="16">
    <w:abstractNumId w:val="6"/>
  </w:num>
  <w:num w:numId="17">
    <w:abstractNumId w:val="15"/>
  </w:num>
  <w:num w:numId="18">
    <w:abstractNumId w:val="22"/>
  </w:num>
  <w:num w:numId="19">
    <w:abstractNumId w:val="14"/>
  </w:num>
  <w:num w:numId="20">
    <w:abstractNumId w:val="3"/>
  </w:num>
  <w:num w:numId="21">
    <w:abstractNumId w:val="10"/>
  </w:num>
  <w:num w:numId="22">
    <w:abstractNumId w:val="16"/>
  </w:num>
  <w:num w:numId="23">
    <w:abstractNumId w:val="9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21"/>
    <w:rsid w:val="00027C69"/>
    <w:rsid w:val="000748D1"/>
    <w:rsid w:val="00124821"/>
    <w:rsid w:val="0016399C"/>
    <w:rsid w:val="00173476"/>
    <w:rsid w:val="001A100F"/>
    <w:rsid w:val="002556C0"/>
    <w:rsid w:val="002703C1"/>
    <w:rsid w:val="0028657E"/>
    <w:rsid w:val="00342EBB"/>
    <w:rsid w:val="003F2285"/>
    <w:rsid w:val="004255CB"/>
    <w:rsid w:val="005065A1"/>
    <w:rsid w:val="00523C0B"/>
    <w:rsid w:val="00592B32"/>
    <w:rsid w:val="0068436D"/>
    <w:rsid w:val="006B6DB5"/>
    <w:rsid w:val="006C48D8"/>
    <w:rsid w:val="006F46F9"/>
    <w:rsid w:val="007013B2"/>
    <w:rsid w:val="00716739"/>
    <w:rsid w:val="00742DC7"/>
    <w:rsid w:val="00764D4A"/>
    <w:rsid w:val="007B2426"/>
    <w:rsid w:val="00A76EE0"/>
    <w:rsid w:val="00B46945"/>
    <w:rsid w:val="00BA4AB4"/>
    <w:rsid w:val="00CC6A02"/>
    <w:rsid w:val="00CD48C1"/>
    <w:rsid w:val="00D21E5E"/>
    <w:rsid w:val="00D96CDB"/>
    <w:rsid w:val="00E35626"/>
    <w:rsid w:val="00EB14AB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02423-AAA8-46A3-8409-DF00A2F9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E5E"/>
  </w:style>
  <w:style w:type="paragraph" w:styleId="1">
    <w:name w:val="heading 1"/>
    <w:basedOn w:val="a"/>
    <w:next w:val="a"/>
    <w:link w:val="10"/>
    <w:uiPriority w:val="9"/>
    <w:qFormat/>
    <w:rsid w:val="001639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99C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99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unhideWhenUsed/>
    <w:qFormat/>
    <w:rsid w:val="001639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DB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B6DB5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B6DB5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4821"/>
    <w:rPr>
      <w:b/>
      <w:bCs/>
    </w:rPr>
  </w:style>
  <w:style w:type="character" w:customStyle="1" w:styleId="placeholder-mask">
    <w:name w:val="placeholder-mask"/>
    <w:basedOn w:val="a0"/>
    <w:rsid w:val="00124821"/>
  </w:style>
  <w:style w:type="character" w:customStyle="1" w:styleId="placeholder">
    <w:name w:val="placeholder"/>
    <w:basedOn w:val="a0"/>
    <w:rsid w:val="00124821"/>
  </w:style>
  <w:style w:type="paragraph" w:styleId="a5">
    <w:name w:val="No Spacing"/>
    <w:link w:val="a6"/>
    <w:uiPriority w:val="1"/>
    <w:qFormat/>
    <w:rsid w:val="00124821"/>
    <w:pPr>
      <w:spacing w:after="0" w:line="240" w:lineRule="auto"/>
    </w:pPr>
  </w:style>
  <w:style w:type="character" w:styleId="a7">
    <w:name w:val="Emphasis"/>
    <w:basedOn w:val="a0"/>
    <w:qFormat/>
    <w:rsid w:val="00124821"/>
    <w:rPr>
      <w:i/>
      <w:iCs/>
    </w:rPr>
  </w:style>
  <w:style w:type="table" w:styleId="a8">
    <w:name w:val="Table Grid"/>
    <w:basedOn w:val="a1"/>
    <w:uiPriority w:val="39"/>
    <w:rsid w:val="00FC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39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399C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399C"/>
    <w:rPr>
      <w:rFonts w:ascii="Calibri Light" w:eastAsia="Times New Roman" w:hAnsi="Calibri Light" w:cs="Times New Roman"/>
      <w:b/>
      <w:bCs/>
      <w:color w:val="4472C4"/>
    </w:rPr>
  </w:style>
  <w:style w:type="character" w:customStyle="1" w:styleId="40">
    <w:name w:val="Заголовок 4 Знак"/>
    <w:basedOn w:val="a0"/>
    <w:link w:val="4"/>
    <w:uiPriority w:val="9"/>
    <w:rsid w:val="00163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16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16399C"/>
    <w:pPr>
      <w:keepNext/>
      <w:keepLines/>
      <w:spacing w:before="200" w:after="0" w:line="25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6399C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numbering" w:customStyle="1" w:styleId="11">
    <w:name w:val="Нет списка1"/>
    <w:next w:val="a2"/>
    <w:uiPriority w:val="99"/>
    <w:semiHidden/>
    <w:unhideWhenUsed/>
    <w:rsid w:val="0016399C"/>
  </w:style>
  <w:style w:type="character" w:customStyle="1" w:styleId="12">
    <w:name w:val="Гиперссылка1"/>
    <w:basedOn w:val="a0"/>
    <w:uiPriority w:val="99"/>
    <w:semiHidden/>
    <w:unhideWhenUsed/>
    <w:rsid w:val="0016399C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6399C"/>
    <w:rPr>
      <w:color w:val="954F72"/>
      <w:u w:val="single"/>
    </w:rPr>
  </w:style>
  <w:style w:type="paragraph" w:styleId="a9">
    <w:name w:val="Title"/>
    <w:basedOn w:val="a"/>
    <w:link w:val="14"/>
    <w:uiPriority w:val="10"/>
    <w:qFormat/>
    <w:rsid w:val="0016399C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</w:rPr>
  </w:style>
  <w:style w:type="character" w:customStyle="1" w:styleId="14">
    <w:name w:val="Заголовок Знак1"/>
    <w:basedOn w:val="a0"/>
    <w:link w:val="a9"/>
    <w:rsid w:val="0016399C"/>
    <w:rPr>
      <w:rFonts w:ascii="Calibri" w:eastAsia="Calibri" w:hAnsi="Calibri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unhideWhenUsed/>
    <w:qFormat/>
    <w:rsid w:val="0016399C"/>
    <w:pPr>
      <w:spacing w:after="120" w:line="25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1"/>
    <w:rsid w:val="0016399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6399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399C"/>
    <w:rPr>
      <w:rFonts w:ascii="Tahoma" w:eastAsia="Calibri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16399C"/>
  </w:style>
  <w:style w:type="paragraph" w:styleId="ae">
    <w:name w:val="List Paragraph"/>
    <w:aliases w:val="ITL List Paragraph,Цветной список - Акцент 13"/>
    <w:basedOn w:val="a"/>
    <w:link w:val="af"/>
    <w:uiPriority w:val="99"/>
    <w:qFormat/>
    <w:rsid w:val="0016399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uiPriority w:val="99"/>
    <w:rsid w:val="001639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c9">
    <w:name w:val="c9"/>
    <w:basedOn w:val="a"/>
    <w:rsid w:val="001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1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rsid w:val="001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uiPriority w:val="99"/>
    <w:rsid w:val="001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639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16399C"/>
    <w:pPr>
      <w:widowControl w:val="0"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2"/>
      <w:sz w:val="24"/>
      <w:szCs w:val="24"/>
      <w:lang w:val="en-US" w:eastAsia="ar-SA"/>
    </w:rPr>
  </w:style>
  <w:style w:type="paragraph" w:customStyle="1" w:styleId="41">
    <w:name w:val="Заг 4"/>
    <w:basedOn w:val="a"/>
    <w:uiPriority w:val="99"/>
    <w:rsid w:val="0016399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32">
    <w:name w:val="Заголовок 3+"/>
    <w:basedOn w:val="a"/>
    <w:rsid w:val="0016399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">
    <w:name w:val="c1"/>
    <w:basedOn w:val="a0"/>
    <w:rsid w:val="0016399C"/>
  </w:style>
  <w:style w:type="character" w:customStyle="1" w:styleId="c2">
    <w:name w:val="c2"/>
    <w:basedOn w:val="a0"/>
    <w:rsid w:val="0016399C"/>
  </w:style>
  <w:style w:type="character" w:customStyle="1" w:styleId="c4">
    <w:name w:val="c4"/>
    <w:basedOn w:val="a0"/>
    <w:rsid w:val="0016399C"/>
  </w:style>
  <w:style w:type="character" w:customStyle="1" w:styleId="c6">
    <w:name w:val="c6"/>
    <w:basedOn w:val="a0"/>
    <w:rsid w:val="0016399C"/>
  </w:style>
  <w:style w:type="character" w:customStyle="1" w:styleId="2pt">
    <w:name w:val="Основной текст + Интервал 2 pt"/>
    <w:rsid w:val="0016399C"/>
    <w:rPr>
      <w:rFonts w:ascii="Arial" w:eastAsia="Arial" w:hAnsi="Arial" w:cs="Arial" w:hint="default"/>
      <w:spacing w:val="50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16399C"/>
    <w:rPr>
      <w:rFonts w:ascii="Arial" w:eastAsia="Arial" w:hAnsi="Arial" w:cs="Arial" w:hint="default"/>
      <w:b/>
      <w:bCs/>
      <w:sz w:val="19"/>
      <w:szCs w:val="19"/>
      <w:shd w:val="clear" w:color="auto" w:fill="FFFFFF"/>
    </w:rPr>
  </w:style>
  <w:style w:type="character" w:customStyle="1" w:styleId="Arial">
    <w:name w:val="Основной текст + Arial"/>
    <w:aliases w:val="9,5 pt"/>
    <w:rsid w:val="0016399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5">
    <w:name w:val="c5"/>
    <w:basedOn w:val="a0"/>
    <w:rsid w:val="0016399C"/>
  </w:style>
  <w:style w:type="character" w:customStyle="1" w:styleId="WW8Num17z0">
    <w:name w:val="WW8Num17z0"/>
    <w:rsid w:val="0016399C"/>
    <w:rPr>
      <w:rFonts w:ascii="Symbol" w:hAnsi="Symbol" w:hint="default"/>
    </w:rPr>
  </w:style>
  <w:style w:type="character" w:customStyle="1" w:styleId="16">
    <w:name w:val="Название Знак1"/>
    <w:basedOn w:val="a0"/>
    <w:uiPriority w:val="10"/>
    <w:rsid w:val="0016399C"/>
    <w:rPr>
      <w:rFonts w:ascii="Calibri Light" w:eastAsia="Times New Roman" w:hAnsi="Calibri Light" w:cs="Times New Roman" w:hint="default"/>
      <w:color w:val="323E4F"/>
      <w:spacing w:val="5"/>
      <w:kern w:val="28"/>
      <w:sz w:val="52"/>
      <w:szCs w:val="52"/>
    </w:rPr>
  </w:style>
  <w:style w:type="character" w:customStyle="1" w:styleId="WW8Num6z0">
    <w:name w:val="WW8Num6z0"/>
    <w:rsid w:val="0016399C"/>
    <w:rPr>
      <w:rFonts w:ascii="Symbol" w:hAnsi="Symbol" w:hint="default"/>
    </w:rPr>
  </w:style>
  <w:style w:type="character" w:customStyle="1" w:styleId="Zag11">
    <w:name w:val="Zag_11"/>
    <w:rsid w:val="0016399C"/>
  </w:style>
  <w:style w:type="table" w:customStyle="1" w:styleId="17">
    <w:name w:val="Сетка таблицы1"/>
    <w:basedOn w:val="a1"/>
    <w:uiPriority w:val="39"/>
    <w:rsid w:val="0016399C"/>
    <w:pPr>
      <w:spacing w:after="0" w:line="240" w:lineRule="auto"/>
    </w:pPr>
    <w:rPr>
      <w:rFonts w:ascii="Calibri" w:eastAsia="Times New Roman" w:hAnsi="Times New Roman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Заголовок 2 Знак1"/>
    <w:basedOn w:val="a0"/>
    <w:uiPriority w:val="9"/>
    <w:semiHidden/>
    <w:rsid w:val="00163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6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unhideWhenUsed/>
    <w:rsid w:val="0016399C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6399C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16399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16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6399C"/>
  </w:style>
  <w:style w:type="paragraph" w:styleId="af5">
    <w:name w:val="footer"/>
    <w:basedOn w:val="a"/>
    <w:link w:val="af6"/>
    <w:uiPriority w:val="99"/>
    <w:unhideWhenUsed/>
    <w:rsid w:val="0016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6399C"/>
  </w:style>
  <w:style w:type="paragraph" w:customStyle="1" w:styleId="af7">
    <w:name w:val="Стиль"/>
    <w:rsid w:val="00701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Абзац списка Знак"/>
    <w:aliases w:val="ITL List Paragraph Знак,Цветной список - Акцент 13 Знак"/>
    <w:link w:val="ae"/>
    <w:uiPriority w:val="99"/>
    <w:locked/>
    <w:rsid w:val="007013B2"/>
    <w:rPr>
      <w:rFonts w:ascii="Calibri" w:eastAsia="Times New Roman" w:hAnsi="Calibri" w:cs="Times New Roman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7013B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f8">
    <w:name w:val="Body Text Indent"/>
    <w:basedOn w:val="a"/>
    <w:link w:val="af9"/>
    <w:uiPriority w:val="99"/>
    <w:unhideWhenUsed/>
    <w:rsid w:val="007013B2"/>
    <w:pPr>
      <w:spacing w:after="120" w:line="259" w:lineRule="auto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7013B2"/>
  </w:style>
  <w:style w:type="paragraph" w:styleId="22">
    <w:name w:val="Body Text Indent 2"/>
    <w:basedOn w:val="a"/>
    <w:link w:val="23"/>
    <w:uiPriority w:val="99"/>
    <w:unhideWhenUsed/>
    <w:rsid w:val="007013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013B2"/>
  </w:style>
  <w:style w:type="paragraph" w:customStyle="1" w:styleId="c10">
    <w:name w:val="c10"/>
    <w:basedOn w:val="a"/>
    <w:rsid w:val="007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13B2"/>
  </w:style>
  <w:style w:type="character" w:customStyle="1" w:styleId="c19">
    <w:name w:val="c19"/>
    <w:basedOn w:val="a0"/>
    <w:rsid w:val="007013B2"/>
  </w:style>
  <w:style w:type="character" w:customStyle="1" w:styleId="c3">
    <w:name w:val="c3"/>
    <w:basedOn w:val="a0"/>
    <w:rsid w:val="007013B2"/>
  </w:style>
  <w:style w:type="paragraph" w:customStyle="1" w:styleId="c18">
    <w:name w:val="c18"/>
    <w:basedOn w:val="a"/>
    <w:rsid w:val="007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7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013B2"/>
    <w:rPr>
      <w:color w:val="605E5C"/>
      <w:shd w:val="clear" w:color="auto" w:fill="E1DFDD"/>
    </w:rPr>
  </w:style>
  <w:style w:type="paragraph" w:customStyle="1" w:styleId="u-2-msonormal">
    <w:name w:val="u-2-msonormal"/>
    <w:basedOn w:val="a"/>
    <w:rsid w:val="0070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013B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4">
    <w:name w:val="Font Style14"/>
    <w:uiPriority w:val="99"/>
    <w:rsid w:val="007013B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19">
    <w:name w:val="Текст выноски Знак1"/>
    <w:basedOn w:val="a0"/>
    <w:uiPriority w:val="99"/>
    <w:semiHidden/>
    <w:rsid w:val="007013B2"/>
    <w:rPr>
      <w:rFonts w:ascii="Segoe UI" w:hAnsi="Segoe UI" w:cs="Segoe UI"/>
      <w:sz w:val="18"/>
      <w:szCs w:val="18"/>
    </w:rPr>
  </w:style>
  <w:style w:type="character" w:styleId="afa">
    <w:name w:val="page number"/>
    <w:basedOn w:val="a0"/>
    <w:uiPriority w:val="99"/>
    <w:rsid w:val="007013B2"/>
    <w:rPr>
      <w:rFonts w:cs="Times New Roman"/>
    </w:rPr>
  </w:style>
  <w:style w:type="paragraph" w:customStyle="1" w:styleId="Default">
    <w:name w:val="Default"/>
    <w:rsid w:val="007013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b">
    <w:name w:val="Заголовок Знак"/>
    <w:basedOn w:val="a0"/>
    <w:uiPriority w:val="10"/>
    <w:rsid w:val="00701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rsid w:val="006B6D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B6D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6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6B6D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6DB5"/>
    <w:pPr>
      <w:widowControl w:val="0"/>
      <w:autoSpaceDE w:val="0"/>
      <w:autoSpaceDN w:val="0"/>
      <w:spacing w:after="0" w:line="240" w:lineRule="auto"/>
      <w:ind w:left="113"/>
      <w:jc w:val="center"/>
    </w:pPr>
    <w:rPr>
      <w:rFonts w:ascii="Bookman Old Style" w:eastAsia="Bookman Old Style" w:hAnsi="Bookman Old Style" w:cs="Bookman Old Style"/>
    </w:rPr>
  </w:style>
  <w:style w:type="paragraph" w:styleId="1a">
    <w:name w:val="toc 1"/>
    <w:basedOn w:val="a"/>
    <w:uiPriority w:val="39"/>
    <w:qFormat/>
    <w:rsid w:val="006B6DB5"/>
    <w:pPr>
      <w:spacing w:before="120" w:after="0" w:line="259" w:lineRule="auto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uiPriority w:val="39"/>
    <w:qFormat/>
    <w:rsid w:val="006B6DB5"/>
    <w:pPr>
      <w:spacing w:before="120" w:after="0" w:line="259" w:lineRule="auto"/>
      <w:ind w:left="220"/>
    </w:pPr>
    <w:rPr>
      <w:rFonts w:cstheme="minorHAnsi"/>
      <w:b/>
      <w:bCs/>
    </w:rPr>
  </w:style>
  <w:style w:type="paragraph" w:styleId="33">
    <w:name w:val="toc 3"/>
    <w:basedOn w:val="a"/>
    <w:uiPriority w:val="39"/>
    <w:qFormat/>
    <w:rsid w:val="006B6DB5"/>
    <w:pPr>
      <w:spacing w:after="0" w:line="259" w:lineRule="auto"/>
      <w:ind w:left="440"/>
    </w:pPr>
    <w:rPr>
      <w:rFonts w:cstheme="minorHAnsi"/>
      <w:sz w:val="20"/>
      <w:szCs w:val="20"/>
    </w:rPr>
  </w:style>
  <w:style w:type="paragraph" w:styleId="42">
    <w:name w:val="toc 4"/>
    <w:basedOn w:val="a"/>
    <w:uiPriority w:val="1"/>
    <w:qFormat/>
    <w:rsid w:val="006B6DB5"/>
    <w:pPr>
      <w:spacing w:after="0" w:line="259" w:lineRule="auto"/>
      <w:ind w:left="660"/>
    </w:pPr>
    <w:rPr>
      <w:rFonts w:cstheme="minorHAnsi"/>
      <w:sz w:val="20"/>
      <w:szCs w:val="20"/>
    </w:rPr>
  </w:style>
  <w:style w:type="paragraph" w:customStyle="1" w:styleId="afc">
    <w:name w:val="Знак Знак Знак Знак"/>
    <w:basedOn w:val="a"/>
    <w:rsid w:val="006B6D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R">
    <w:name w:val="NR"/>
    <w:basedOn w:val="a"/>
    <w:rsid w:val="006B6D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d">
    <w:name w:val="Буллит Знак"/>
    <w:basedOn w:val="a0"/>
    <w:link w:val="afe"/>
    <w:locked/>
    <w:rsid w:val="006B6DB5"/>
    <w:rPr>
      <w:rFonts w:ascii="NewtonCSanPin" w:hAnsi="NewtonCSanPin"/>
      <w:color w:val="000000"/>
      <w:sz w:val="21"/>
      <w:szCs w:val="21"/>
    </w:rPr>
  </w:style>
  <w:style w:type="paragraph" w:customStyle="1" w:styleId="afe">
    <w:name w:val="Буллит"/>
    <w:basedOn w:val="a"/>
    <w:link w:val="afd"/>
    <w:rsid w:val="006B6DB5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szCs w:val="21"/>
    </w:rPr>
  </w:style>
  <w:style w:type="paragraph" w:styleId="aff">
    <w:name w:val="TOC Heading"/>
    <w:basedOn w:val="1"/>
    <w:next w:val="a"/>
    <w:uiPriority w:val="39"/>
    <w:unhideWhenUsed/>
    <w:qFormat/>
    <w:rsid w:val="006B6DB5"/>
    <w:pPr>
      <w:outlineLvl w:val="9"/>
    </w:pPr>
  </w:style>
  <w:style w:type="paragraph" w:customStyle="1" w:styleId="ng-scope">
    <w:name w:val="ng-scope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6B6DB5"/>
  </w:style>
  <w:style w:type="character" w:customStyle="1" w:styleId="mn">
    <w:name w:val="mn"/>
    <w:basedOn w:val="a0"/>
    <w:rsid w:val="006B6DB5"/>
  </w:style>
  <w:style w:type="character" w:customStyle="1" w:styleId="mjxassistivemathml">
    <w:name w:val="mjx_assistive_mathml"/>
    <w:basedOn w:val="a0"/>
    <w:rsid w:val="006B6DB5"/>
  </w:style>
  <w:style w:type="character" w:customStyle="1" w:styleId="bold">
    <w:name w:val="bold"/>
    <w:basedOn w:val="a0"/>
    <w:rsid w:val="006B6DB5"/>
  </w:style>
  <w:style w:type="character" w:customStyle="1" w:styleId="mo">
    <w:name w:val="mo"/>
    <w:basedOn w:val="a0"/>
    <w:rsid w:val="006B6DB5"/>
  </w:style>
  <w:style w:type="paragraph" w:customStyle="1" w:styleId="c42">
    <w:name w:val="c42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B6DB5"/>
  </w:style>
  <w:style w:type="character" w:customStyle="1" w:styleId="c11">
    <w:name w:val="c11"/>
    <w:basedOn w:val="a0"/>
    <w:rsid w:val="006B6DB5"/>
  </w:style>
  <w:style w:type="paragraph" w:customStyle="1" w:styleId="c15">
    <w:name w:val="c15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6B6DB5"/>
  </w:style>
  <w:style w:type="character" w:customStyle="1" w:styleId="c57">
    <w:name w:val="c57"/>
    <w:basedOn w:val="a0"/>
    <w:rsid w:val="006B6DB5"/>
  </w:style>
  <w:style w:type="character" w:customStyle="1" w:styleId="c27">
    <w:name w:val="c27"/>
    <w:basedOn w:val="a0"/>
    <w:rsid w:val="006B6DB5"/>
  </w:style>
  <w:style w:type="character" w:customStyle="1" w:styleId="c16">
    <w:name w:val="c16"/>
    <w:basedOn w:val="a0"/>
    <w:rsid w:val="006B6DB5"/>
  </w:style>
  <w:style w:type="paragraph" w:customStyle="1" w:styleId="tei-p26">
    <w:name w:val="tei-p26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user-avatar">
    <w:name w:val="mail-user-avatar"/>
    <w:basedOn w:val="a0"/>
    <w:rsid w:val="006B6DB5"/>
  </w:style>
  <w:style w:type="character" w:customStyle="1" w:styleId="ff2">
    <w:name w:val="ff2"/>
    <w:basedOn w:val="a0"/>
    <w:rsid w:val="006B6DB5"/>
  </w:style>
  <w:style w:type="paragraph" w:customStyle="1" w:styleId="c20">
    <w:name w:val="c20"/>
    <w:basedOn w:val="a"/>
    <w:rsid w:val="006B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6B6DB5"/>
    <w:pPr>
      <w:spacing w:after="0" w:line="259" w:lineRule="auto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B6DB5"/>
    <w:pPr>
      <w:spacing w:after="0" w:line="259" w:lineRule="auto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B6DB5"/>
    <w:pPr>
      <w:spacing w:after="0" w:line="259" w:lineRule="auto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B6DB5"/>
    <w:pPr>
      <w:spacing w:after="0" w:line="259" w:lineRule="auto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B6DB5"/>
    <w:pPr>
      <w:spacing w:after="0" w:line="259" w:lineRule="auto"/>
      <w:ind w:left="1760"/>
    </w:pPr>
    <w:rPr>
      <w:rFonts w:cstheme="minorHAnsi"/>
      <w:sz w:val="20"/>
      <w:szCs w:val="20"/>
    </w:rPr>
  </w:style>
  <w:style w:type="paragraph" w:styleId="25">
    <w:name w:val="Quote"/>
    <w:basedOn w:val="a"/>
    <w:next w:val="a"/>
    <w:link w:val="26"/>
    <w:uiPriority w:val="29"/>
    <w:qFormat/>
    <w:rsid w:val="006B6DB5"/>
    <w:pPr>
      <w:spacing w:after="160" w:line="259" w:lineRule="auto"/>
    </w:pPr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6B6DB5"/>
    <w:rPr>
      <w:i/>
      <w:iCs/>
      <w:color w:val="000000" w:themeColor="text1"/>
    </w:rPr>
  </w:style>
  <w:style w:type="paragraph" w:styleId="aff0">
    <w:name w:val="Plain Text"/>
    <w:basedOn w:val="a"/>
    <w:link w:val="aff1"/>
    <w:unhideWhenUsed/>
    <w:rsid w:val="00742D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742DC7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0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0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7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3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9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2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uchi.ru" TargetMode="External"/><Relationship Id="rId42" Type="http://schemas.openxmlformats.org/officeDocument/2006/relationships/hyperlink" Target="https://uchi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uchi.ru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uchi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uchi.ru" TargetMode="External"/><Relationship Id="rId16" Type="http://schemas.openxmlformats.org/officeDocument/2006/relationships/hyperlink" Target="https://www.yaklass.ru" TargetMode="External"/><Relationship Id="rId107" Type="http://schemas.openxmlformats.org/officeDocument/2006/relationships/hyperlink" Target="https://uchi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www.yaklass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www.yaklass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www.yaklass.ru" TargetMode="External"/><Relationship Id="rId102" Type="http://schemas.openxmlformats.org/officeDocument/2006/relationships/hyperlink" Target="https://uchi.ru" TargetMode="External"/><Relationship Id="rId123" Type="http://schemas.openxmlformats.org/officeDocument/2006/relationships/hyperlink" Target="http://interneturok.ru/" TargetMode="External"/><Relationship Id="rId128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i.ru" TargetMode="External"/><Relationship Id="rId95" Type="http://schemas.openxmlformats.org/officeDocument/2006/relationships/hyperlink" Target="https://resh.edu.ru" TargetMode="External"/><Relationship Id="rId19" Type="http://schemas.openxmlformats.org/officeDocument/2006/relationships/hyperlink" Target="https://www.yaklass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www.yaklass.ru" TargetMode="External"/><Relationship Id="rId27" Type="http://schemas.openxmlformats.org/officeDocument/2006/relationships/hyperlink" Target="https://uchi.ru" TargetMode="External"/><Relationship Id="rId30" Type="http://schemas.openxmlformats.org/officeDocument/2006/relationships/hyperlink" Target="https://uchi.ru" TargetMode="External"/><Relationship Id="rId35" Type="http://schemas.openxmlformats.org/officeDocument/2006/relationships/hyperlink" Target="https://resh.edu.ru" TargetMode="External"/><Relationship Id="rId43" Type="http://schemas.openxmlformats.org/officeDocument/2006/relationships/hyperlink" Target="https://www.yaklass.ru" TargetMode="External"/><Relationship Id="rId48" Type="http://schemas.openxmlformats.org/officeDocument/2006/relationships/hyperlink" Target="https://uchi.ru" TargetMode="External"/><Relationship Id="rId56" Type="http://schemas.openxmlformats.org/officeDocument/2006/relationships/hyperlink" Target="https://resh.edu.ru" TargetMode="External"/><Relationship Id="rId64" Type="http://schemas.openxmlformats.org/officeDocument/2006/relationships/hyperlink" Target="https://www.yaklass.ru" TargetMode="External"/><Relationship Id="rId69" Type="http://schemas.openxmlformats.org/officeDocument/2006/relationships/hyperlink" Target="https://uchi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www.yaklass.ru" TargetMode="External"/><Relationship Id="rId105" Type="http://schemas.openxmlformats.org/officeDocument/2006/relationships/hyperlink" Target="https://uchi.ru" TargetMode="External"/><Relationship Id="rId113" Type="http://schemas.openxmlformats.org/officeDocument/2006/relationships/hyperlink" Target="https://www.yaklass.ru" TargetMode="External"/><Relationship Id="rId118" Type="http://schemas.openxmlformats.org/officeDocument/2006/relationships/hyperlink" Target="https://uchi.ru" TargetMode="External"/><Relationship Id="rId126" Type="http://schemas.openxmlformats.org/officeDocument/2006/relationships/hyperlink" Target="http://www.4stupeni.ru/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uchi.ru" TargetMode="External"/><Relationship Id="rId72" Type="http://schemas.openxmlformats.org/officeDocument/2006/relationships/hyperlink" Target="https://uchi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www.yaklass.ru" TargetMode="External"/><Relationship Id="rId93" Type="http://schemas.openxmlformats.org/officeDocument/2006/relationships/hyperlink" Target="https://uchi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://nachalka.inf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i.ru" TargetMode="External"/><Relationship Id="rId17" Type="http://schemas.openxmlformats.org/officeDocument/2006/relationships/hyperlink" Target="https://resh.edu.ru" TargetMode="External"/><Relationship Id="rId25" Type="http://schemas.openxmlformats.org/officeDocument/2006/relationships/hyperlink" Target="https://www.yaklass.ru" TargetMode="External"/><Relationship Id="rId33" Type="http://schemas.openxmlformats.org/officeDocument/2006/relationships/hyperlink" Target="https://uchi.ru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www.yaklass.ru" TargetMode="External"/><Relationship Id="rId59" Type="http://schemas.openxmlformats.org/officeDocument/2006/relationships/hyperlink" Target="https://resh.edu.ru" TargetMode="External"/><Relationship Id="rId67" Type="http://schemas.openxmlformats.org/officeDocument/2006/relationships/hyperlink" Target="https://www.yaklass.ru" TargetMode="External"/><Relationship Id="rId103" Type="http://schemas.openxmlformats.org/officeDocument/2006/relationships/hyperlink" Target="https://www.yaklass.ru" TargetMode="External"/><Relationship Id="rId108" Type="http://schemas.openxmlformats.org/officeDocument/2006/relationships/hyperlink" Target="https://resh.edu.ru" TargetMode="External"/><Relationship Id="rId116" Type="http://schemas.openxmlformats.org/officeDocument/2006/relationships/hyperlink" Target="https://www.yaklass.ru" TargetMode="External"/><Relationship Id="rId124" Type="http://schemas.openxmlformats.org/officeDocument/2006/relationships/hyperlink" Target="http://pedsovet.su/" TargetMode="External"/><Relationship Id="rId129" Type="http://schemas.openxmlformats.org/officeDocument/2006/relationships/hyperlink" Target="https://resh.edu.ru/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54" Type="http://schemas.openxmlformats.org/officeDocument/2006/relationships/hyperlink" Target="https://uchi.ru" TargetMode="External"/><Relationship Id="rId62" Type="http://schemas.openxmlformats.org/officeDocument/2006/relationships/hyperlink" Target="https://resh.edu.ru" TargetMode="External"/><Relationship Id="rId70" Type="http://schemas.openxmlformats.org/officeDocument/2006/relationships/hyperlink" Target="https://www.yaklass.ru" TargetMode="External"/><Relationship Id="rId75" Type="http://schemas.openxmlformats.org/officeDocument/2006/relationships/hyperlink" Target="https://uchi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www.yaklass.ru" TargetMode="External"/><Relationship Id="rId91" Type="http://schemas.openxmlformats.org/officeDocument/2006/relationships/hyperlink" Target="https://www.yaklass.ru" TargetMode="External"/><Relationship Id="rId96" Type="http://schemas.openxmlformats.org/officeDocument/2006/relationships/hyperlink" Target="https://uchi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uchi.ru" TargetMode="Externa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www.yaklass.ru" TargetMode="External"/><Relationship Id="rId36" Type="http://schemas.openxmlformats.org/officeDocument/2006/relationships/hyperlink" Target="https://uchi.ru" TargetMode="External"/><Relationship Id="rId49" Type="http://schemas.openxmlformats.org/officeDocument/2006/relationships/hyperlink" Target="https://www.yaklass.ru" TargetMode="External"/><Relationship Id="rId57" Type="http://schemas.openxmlformats.org/officeDocument/2006/relationships/hyperlink" Target="https://uchi.ru" TargetMode="External"/><Relationship Id="rId106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www.yaklass.ru" TargetMode="External"/><Relationship Id="rId127" Type="http://schemas.openxmlformats.org/officeDocument/2006/relationships/hyperlink" Target="http://trudovik.ucoz.ua/" TargetMode="External"/><Relationship Id="rId10" Type="http://schemas.openxmlformats.org/officeDocument/2006/relationships/hyperlink" Target="https://www.yaklass.ru" TargetMode="External"/><Relationship Id="rId31" Type="http://schemas.openxmlformats.org/officeDocument/2006/relationships/hyperlink" Target="https://www.yaklass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www.yaklass.ru" TargetMode="External"/><Relationship Id="rId60" Type="http://schemas.openxmlformats.org/officeDocument/2006/relationships/hyperlink" Target="https://uchi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www.yaklass.ru" TargetMode="External"/><Relationship Id="rId78" Type="http://schemas.openxmlformats.org/officeDocument/2006/relationships/hyperlink" Target="https://uchi.ru" TargetMode="External"/><Relationship Id="rId81" Type="http://schemas.openxmlformats.org/officeDocument/2006/relationships/hyperlink" Target="https://uchi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www.yaklass.ru" TargetMode="External"/><Relationship Id="rId99" Type="http://schemas.openxmlformats.org/officeDocument/2006/relationships/hyperlink" Target="https://uchi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://www.openclass.ru/" TargetMode="External"/><Relationship Id="rId13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" TargetMode="External"/><Relationship Id="rId13" Type="http://schemas.openxmlformats.org/officeDocument/2006/relationships/hyperlink" Target="https://www.yaklass.ru" TargetMode="External"/><Relationship Id="rId18" Type="http://schemas.openxmlformats.org/officeDocument/2006/relationships/hyperlink" Target="https://uchi.ru" TargetMode="External"/><Relationship Id="rId39" Type="http://schemas.openxmlformats.org/officeDocument/2006/relationships/hyperlink" Target="https://uchi.ru" TargetMode="External"/><Relationship Id="rId109" Type="http://schemas.openxmlformats.org/officeDocument/2006/relationships/hyperlink" Target="https://uchi.ru" TargetMode="External"/><Relationship Id="rId34" Type="http://schemas.openxmlformats.org/officeDocument/2006/relationships/hyperlink" Target="https://www.yaklass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www.yaklass.ru" TargetMode="External"/><Relationship Id="rId76" Type="http://schemas.openxmlformats.org/officeDocument/2006/relationships/hyperlink" Target="https://www.yaklass.ru" TargetMode="External"/><Relationship Id="rId97" Type="http://schemas.openxmlformats.org/officeDocument/2006/relationships/hyperlink" Target="https://www.yaklass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://school-collection.edu.ru/" TargetMode="External"/><Relationship Id="rId125" Type="http://schemas.openxmlformats.org/officeDocument/2006/relationships/hyperlink" Target="http://musabiqe.edu.az/" TargetMode="External"/><Relationship Id="rId7" Type="http://schemas.openxmlformats.org/officeDocument/2006/relationships/package" Target="embeddings/_________Microsoft_Word.docx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uchi.ru" TargetMode="External"/><Relationship Id="rId40" Type="http://schemas.openxmlformats.org/officeDocument/2006/relationships/hyperlink" Target="https://www.yaklass.ru" TargetMode="External"/><Relationship Id="rId45" Type="http://schemas.openxmlformats.org/officeDocument/2006/relationships/hyperlink" Target="https://uchi.ru" TargetMode="External"/><Relationship Id="rId66" Type="http://schemas.openxmlformats.org/officeDocument/2006/relationships/hyperlink" Target="https://uchi.ru" TargetMode="External"/><Relationship Id="rId87" Type="http://schemas.openxmlformats.org/officeDocument/2006/relationships/hyperlink" Target="https://uchi.ru" TargetMode="External"/><Relationship Id="rId110" Type="http://schemas.openxmlformats.org/officeDocument/2006/relationships/hyperlink" Target="https://www.yaklass.ru" TargetMode="External"/><Relationship Id="rId115" Type="http://schemas.openxmlformats.org/officeDocument/2006/relationships/hyperlink" Target="https://uchi.ru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yaklass.ru" TargetMode="External"/><Relationship Id="rId82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4D5E-7AC6-48D6-A73A-F38C8181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032</Words>
  <Characters>5148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Борисовна</dc:creator>
  <cp:lastModifiedBy>Лариса Борисовна</cp:lastModifiedBy>
  <cp:revision>2</cp:revision>
  <cp:lastPrinted>2023-09-20T04:22:00Z</cp:lastPrinted>
  <dcterms:created xsi:type="dcterms:W3CDTF">2023-09-21T09:16:00Z</dcterms:created>
  <dcterms:modified xsi:type="dcterms:W3CDTF">2023-09-21T09:16:00Z</dcterms:modified>
</cp:coreProperties>
</file>